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7BF" w14:textId="0D4C9A49" w:rsidR="009E53C3" w:rsidRDefault="00D01DB3" w:rsidP="009339C0">
      <w:pPr>
        <w:pStyle w:val="Rubrik1"/>
        <w:rPr>
          <w:lang w:val="en-US"/>
        </w:rPr>
      </w:pPr>
      <w:bookmarkStart w:id="0" w:name="_Toc70029777"/>
      <w:r w:rsidRPr="00D01DB3">
        <w:rPr>
          <w:lang w:val="en-US"/>
        </w:rPr>
        <w:t xml:space="preserve">How to build the </w:t>
      </w:r>
      <w:r w:rsidR="0049019F" w:rsidRPr="00FF723B">
        <w:rPr>
          <w:lang w:val="en-US"/>
        </w:rPr>
        <w:t>Wi</w:t>
      </w:r>
      <w:r w:rsidR="0049019F" w:rsidRPr="00D01DB3">
        <w:rPr>
          <w:lang w:val="en-US"/>
        </w:rPr>
        <w:t>-Fi</w:t>
      </w:r>
      <w:r w:rsidRPr="00D01DB3">
        <w:rPr>
          <w:lang w:val="en-US"/>
        </w:rPr>
        <w:t xml:space="preserve"> r</w:t>
      </w:r>
      <w:r>
        <w:rPr>
          <w:lang w:val="en-US"/>
        </w:rPr>
        <w:t>emote for Bestway Lay-Z-Spa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sz w:val="22"/>
          <w:szCs w:val="22"/>
          <w:lang w:eastAsia="en-US"/>
        </w:rPr>
        <w:id w:val="72033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B14581" w14:textId="2AE24694" w:rsidR="0049019F" w:rsidRDefault="0049019F">
          <w:pPr>
            <w:pStyle w:val="Innehllsfrteckningsrubrik"/>
          </w:pPr>
          <w:r>
            <w:t>TOC</w:t>
          </w:r>
        </w:p>
        <w:p w14:paraId="7F8B625C" w14:textId="094217A5" w:rsidR="00F3417B" w:rsidRDefault="0049019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29777" w:history="1">
            <w:r w:rsidR="00F3417B" w:rsidRPr="001E6F6E">
              <w:rPr>
                <w:rStyle w:val="Hyperlnk"/>
                <w:noProof/>
                <w:lang w:val="en-US"/>
              </w:rPr>
              <w:t xml:space="preserve">How to build the </w:t>
            </w:r>
            <w:r w:rsidR="00F3417B" w:rsidRPr="001E6F6E">
              <w:rPr>
                <w:rStyle w:val="Hyperlnk"/>
                <w:noProof/>
              </w:rPr>
              <w:t>Wi</w:t>
            </w:r>
            <w:r w:rsidR="00F3417B" w:rsidRPr="001E6F6E">
              <w:rPr>
                <w:rStyle w:val="Hyperlnk"/>
                <w:noProof/>
                <w:lang w:val="en-US"/>
              </w:rPr>
              <w:t>-Fi remote for Bestway Lay-Z-Spa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77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1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214971B7" w14:textId="52514308" w:rsidR="00F3417B" w:rsidRDefault="00D25084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78" w:history="1">
            <w:r w:rsidR="00F3417B" w:rsidRPr="001E6F6E">
              <w:rPr>
                <w:rStyle w:val="Hyperlnk"/>
                <w:noProof/>
                <w:lang w:val="en-US"/>
              </w:rPr>
              <w:t>1)</w:t>
            </w:r>
            <w:r w:rsidR="00F3417B">
              <w:rPr>
                <w:rFonts w:eastAsiaTheme="minorEastAsia"/>
                <w:noProof/>
                <w:lang w:eastAsia="sv-SE"/>
              </w:rPr>
              <w:tab/>
            </w:r>
            <w:r w:rsidR="00F3417B" w:rsidRPr="001E6F6E">
              <w:rPr>
                <w:rStyle w:val="Hyperlnk"/>
                <w:noProof/>
                <w:lang w:val="en-US"/>
              </w:rPr>
              <w:t>Checking compatibility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78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2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199C2A90" w14:textId="24728F7D" w:rsidR="00F3417B" w:rsidRDefault="00D250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79" w:history="1">
            <w:r w:rsidR="00F3417B" w:rsidRPr="001E6F6E">
              <w:rPr>
                <w:rStyle w:val="Hyperlnk"/>
                <w:noProof/>
                <w:lang w:val="en-US"/>
              </w:rPr>
              <w:t>Table of models (not exhaustive)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79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2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171988D1" w14:textId="05C5ECDC" w:rsidR="00F3417B" w:rsidRDefault="00D250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0" w:history="1">
            <w:r w:rsidR="00F3417B" w:rsidRPr="001E6F6E">
              <w:rPr>
                <w:rStyle w:val="Hyperlnk"/>
                <w:noProof/>
                <w:lang w:val="en-US"/>
              </w:rPr>
              <w:t>Open the pump to verify number of wires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0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3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49A27DBC" w14:textId="7ED1390D" w:rsidR="00F3417B" w:rsidRDefault="00D25084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1" w:history="1">
            <w:r w:rsidR="00F3417B" w:rsidRPr="001E6F6E">
              <w:rPr>
                <w:rStyle w:val="Hyperlnk"/>
                <w:noProof/>
                <w:lang w:val="en-US"/>
              </w:rPr>
              <w:t>2)</w:t>
            </w:r>
            <w:r w:rsidR="00F3417B">
              <w:rPr>
                <w:rFonts w:eastAsiaTheme="minorEastAsia"/>
                <w:noProof/>
                <w:lang w:eastAsia="sv-SE"/>
              </w:rPr>
              <w:tab/>
            </w:r>
            <w:r w:rsidR="00F3417B" w:rsidRPr="001E6F6E">
              <w:rPr>
                <w:rStyle w:val="Hyperlnk"/>
                <w:noProof/>
                <w:lang w:val="en-US"/>
              </w:rPr>
              <w:t>Hardware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1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4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79BE7DE5" w14:textId="34CBA48A" w:rsidR="00F3417B" w:rsidRDefault="00D250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2" w:history="1">
            <w:r w:rsidR="00F3417B" w:rsidRPr="001E6F6E">
              <w:rPr>
                <w:rStyle w:val="Hyperlnk"/>
                <w:noProof/>
                <w:lang w:val="en-US"/>
              </w:rPr>
              <w:t>BOM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2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4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1BF0A9E9" w14:textId="17569D29" w:rsidR="00F3417B" w:rsidRDefault="00D250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3" w:history="1">
            <w:r w:rsidR="00F3417B" w:rsidRPr="001E6F6E">
              <w:rPr>
                <w:rStyle w:val="Hyperlnk"/>
                <w:noProof/>
                <w:lang w:val="en-US"/>
              </w:rPr>
              <w:t>Build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3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4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7AB322E3" w14:textId="24CE2C9C" w:rsidR="00F3417B" w:rsidRDefault="00D25084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4" w:history="1">
            <w:r w:rsidR="00F3417B" w:rsidRPr="001E6F6E">
              <w:rPr>
                <w:rStyle w:val="Hyperlnk"/>
                <w:noProof/>
                <w:lang w:val="en-US"/>
              </w:rPr>
              <w:t>3)</w:t>
            </w:r>
            <w:r w:rsidR="00F3417B">
              <w:rPr>
                <w:rFonts w:eastAsiaTheme="minorEastAsia"/>
                <w:noProof/>
                <w:lang w:eastAsia="sv-SE"/>
              </w:rPr>
              <w:tab/>
            </w:r>
            <w:r w:rsidR="00F3417B" w:rsidRPr="001E6F6E">
              <w:rPr>
                <w:rStyle w:val="Hyperlnk"/>
                <w:noProof/>
                <w:lang w:val="en-US"/>
              </w:rPr>
              <w:t>Software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4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6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454E5719" w14:textId="437F4819" w:rsidR="00F3417B" w:rsidRDefault="00D250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5" w:history="1">
            <w:r w:rsidR="00F3417B" w:rsidRPr="001E6F6E">
              <w:rPr>
                <w:rStyle w:val="Hyperlnk"/>
                <w:noProof/>
                <w:lang w:val="en-US"/>
              </w:rPr>
              <w:t>6-wire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5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6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69704501" w14:textId="1332CE30" w:rsidR="00F3417B" w:rsidRDefault="00D250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6" w:history="1">
            <w:r w:rsidR="00F3417B" w:rsidRPr="001E6F6E">
              <w:rPr>
                <w:rStyle w:val="Hyperlnk"/>
                <w:noProof/>
                <w:lang w:val="en-US"/>
              </w:rPr>
              <w:t>4-wire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6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6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131418EC" w14:textId="2F6BCFF4" w:rsidR="00F3417B" w:rsidRDefault="00D25084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7" w:history="1">
            <w:r w:rsidR="00F3417B" w:rsidRPr="001E6F6E">
              <w:rPr>
                <w:rStyle w:val="Hyperlnk"/>
                <w:noProof/>
                <w:lang w:val="en-US"/>
              </w:rPr>
              <w:t>4)</w:t>
            </w:r>
            <w:r w:rsidR="00F3417B">
              <w:rPr>
                <w:rFonts w:eastAsiaTheme="minorEastAsia"/>
                <w:noProof/>
                <w:lang w:eastAsia="sv-SE"/>
              </w:rPr>
              <w:tab/>
            </w:r>
            <w:r w:rsidR="00F3417B" w:rsidRPr="001E6F6E">
              <w:rPr>
                <w:rStyle w:val="Hyperlnk"/>
                <w:noProof/>
                <w:lang w:val="en-US"/>
              </w:rPr>
              <w:t>MQTT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7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7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050CDC3F" w14:textId="134AABC2" w:rsidR="00F3417B" w:rsidRDefault="00D25084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8" w:history="1">
            <w:r w:rsidR="00F3417B" w:rsidRPr="001E6F6E">
              <w:rPr>
                <w:rStyle w:val="Hyperlnk"/>
                <w:noProof/>
                <w:lang w:val="en-US"/>
              </w:rPr>
              <w:t>5)</w:t>
            </w:r>
            <w:r w:rsidR="00F3417B">
              <w:rPr>
                <w:rFonts w:eastAsiaTheme="minorEastAsia"/>
                <w:noProof/>
                <w:lang w:eastAsia="sv-SE"/>
              </w:rPr>
              <w:tab/>
            </w:r>
            <w:r w:rsidR="00F3417B" w:rsidRPr="001E6F6E">
              <w:rPr>
                <w:rStyle w:val="Hyperlnk"/>
                <w:noProof/>
                <w:lang w:val="en-US"/>
              </w:rPr>
              <w:t>Connect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8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8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596A0D70" w14:textId="0AB71112" w:rsidR="00F3417B" w:rsidRDefault="00D25084">
          <w:pPr>
            <w:pStyle w:val="Innehll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0029789" w:history="1">
            <w:r w:rsidR="00F3417B" w:rsidRPr="001E6F6E">
              <w:rPr>
                <w:rStyle w:val="Hyperlnk"/>
                <w:noProof/>
                <w:lang w:val="en-US"/>
              </w:rPr>
              <w:t>6)</w:t>
            </w:r>
            <w:r w:rsidR="00F3417B">
              <w:rPr>
                <w:rFonts w:eastAsiaTheme="minorEastAsia"/>
                <w:noProof/>
                <w:lang w:eastAsia="sv-SE"/>
              </w:rPr>
              <w:tab/>
            </w:r>
            <w:r w:rsidR="00F3417B" w:rsidRPr="001E6F6E">
              <w:rPr>
                <w:rStyle w:val="Hyperlnk"/>
                <w:noProof/>
                <w:lang w:val="en-US"/>
              </w:rPr>
              <w:t>FAQ</w:t>
            </w:r>
            <w:r w:rsidR="00F3417B">
              <w:rPr>
                <w:noProof/>
                <w:webHidden/>
              </w:rPr>
              <w:tab/>
            </w:r>
            <w:r w:rsidR="00F3417B">
              <w:rPr>
                <w:noProof/>
                <w:webHidden/>
              </w:rPr>
              <w:fldChar w:fldCharType="begin"/>
            </w:r>
            <w:r w:rsidR="00F3417B">
              <w:rPr>
                <w:noProof/>
                <w:webHidden/>
              </w:rPr>
              <w:instrText xml:space="preserve"> PAGEREF _Toc70029789 \h </w:instrText>
            </w:r>
            <w:r w:rsidR="00F3417B">
              <w:rPr>
                <w:noProof/>
                <w:webHidden/>
              </w:rPr>
            </w:r>
            <w:r w:rsidR="00F3417B">
              <w:rPr>
                <w:noProof/>
                <w:webHidden/>
              </w:rPr>
              <w:fldChar w:fldCharType="separate"/>
            </w:r>
            <w:r w:rsidR="00E044A9">
              <w:rPr>
                <w:noProof/>
                <w:webHidden/>
              </w:rPr>
              <w:t>8</w:t>
            </w:r>
            <w:r w:rsidR="00F3417B">
              <w:rPr>
                <w:noProof/>
                <w:webHidden/>
              </w:rPr>
              <w:fldChar w:fldCharType="end"/>
            </w:r>
          </w:hyperlink>
        </w:p>
        <w:p w14:paraId="7DC458E0" w14:textId="54927680" w:rsidR="0049019F" w:rsidRDefault="0049019F">
          <w:r>
            <w:rPr>
              <w:b/>
              <w:bCs/>
            </w:rPr>
            <w:fldChar w:fldCharType="end"/>
          </w:r>
        </w:p>
      </w:sdtContent>
    </w:sdt>
    <w:p w14:paraId="218753E7" w14:textId="5FAA85A8" w:rsidR="00D01DB3" w:rsidRDefault="00D01DB3" w:rsidP="00D01DB3">
      <w:pPr>
        <w:rPr>
          <w:lang w:val="en-US"/>
        </w:rPr>
      </w:pPr>
    </w:p>
    <w:p w14:paraId="1540BBBD" w14:textId="77777777" w:rsidR="00FD651D" w:rsidRDefault="00FD651D">
      <w:pPr>
        <w:rPr>
          <w:rFonts w:ascii="Lucida Sans Typewriter" w:eastAsiaTheme="majorEastAsia" w:hAnsi="Lucida Sans Typewriter" w:cstheme="majorBidi"/>
          <w:b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BD65579" w14:textId="4D140CED" w:rsidR="00D01DB3" w:rsidRDefault="00D01DB3" w:rsidP="0049019F">
      <w:pPr>
        <w:pStyle w:val="Rubrik2"/>
        <w:rPr>
          <w:lang w:val="en-US"/>
        </w:rPr>
      </w:pPr>
      <w:bookmarkStart w:id="1" w:name="_Toc70029778"/>
      <w:r>
        <w:rPr>
          <w:lang w:val="en-US"/>
        </w:rPr>
        <w:lastRenderedPageBreak/>
        <w:t>Checking compatibility</w:t>
      </w:r>
      <w:bookmarkEnd w:id="1"/>
    </w:p>
    <w:p w14:paraId="415A23D7" w14:textId="428B368F" w:rsidR="008804D5" w:rsidRDefault="00052803" w:rsidP="0049019F">
      <w:pPr>
        <w:pStyle w:val="Rubrik3"/>
        <w:rPr>
          <w:lang w:val="en-US"/>
        </w:rPr>
      </w:pPr>
      <w:bookmarkStart w:id="2" w:name="_Toc70029779"/>
      <w:r>
        <w:rPr>
          <w:lang w:val="en-US"/>
        </w:rPr>
        <w:t>Table of models (not exhaustive)</w:t>
      </w:r>
      <w:bookmarkEnd w:id="2"/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760"/>
        <w:gridCol w:w="2020"/>
        <w:gridCol w:w="960"/>
        <w:gridCol w:w="1100"/>
      </w:tblGrid>
      <w:tr w:rsidR="00327060" w:rsidRPr="008B7A48" w14:paraId="03B8A462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EF5D356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Alia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7B9887F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Model Number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B64C86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ump spe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28919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Wire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724472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upported</w:t>
            </w:r>
          </w:p>
        </w:tc>
      </w:tr>
      <w:tr w:rsidR="00327060" w:rsidRPr="008B7A48" w14:paraId="6081CBBA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D86E458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Rivier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AF2EC46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1222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5EE6E9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5C4C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5ABFEE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40EA4634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E71763C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Monaco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1D1C992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2E9D90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F67A4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17DF9C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766FDC28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6940D42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Vega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8CD8B0C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5C1EC0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4B253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09D652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327060" w:rsidRPr="008B7A48" w14:paraId="166DED37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C5DD89A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Miami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74B5F56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956CD1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C4A17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  <w:t>4/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334F17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Maybe</w:t>
            </w:r>
          </w:p>
        </w:tc>
      </w:tr>
      <w:tr w:rsidR="00327060" w:rsidRPr="008B7A48" w14:paraId="456F6F0F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23211E1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Palm Spring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5E48F60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5D16EA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4DBF6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B734C0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327060" w:rsidRPr="008B7A48" w14:paraId="03DEE7AD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F046CF6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Hawaii/Hydrojet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7D50364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3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1EFEDFE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Squa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9FADE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6A0F6F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Yes</w:t>
            </w:r>
          </w:p>
        </w:tc>
      </w:tr>
      <w:tr w:rsidR="00327060" w:rsidRPr="008B7A48" w14:paraId="53A173E7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96A7CDD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Palm Springs/Hydrojet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544F9C9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4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2F6324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Squa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B5516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FC143F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5D80710E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3E8358A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Pari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E5ADA0F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4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6C2CB7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C5C52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6E88BC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03383F6F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37E2158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Hawaii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8D1FF17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5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33F230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F1DAA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81D0E9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327060" w:rsidRPr="008B7A48" w14:paraId="50214B33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FE62F10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Sien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CA832F5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5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B7D00C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53D8B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06C786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327060" w:rsidRPr="008B7A48" w14:paraId="5307DAD6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4ED678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Honolulu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386857E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7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BC330E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F525C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078F0F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327060" w:rsidRPr="008B7A48" w14:paraId="5DD745BB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F6319E8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St. Moritz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7E5D523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7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72E834B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FBD72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C39928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0F33D4E5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69B0B99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Bali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518BF4E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8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6FDB31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8C80E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5FB872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0B4BE9B5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27B02BF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Mila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4254402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8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AEECC6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E3EEC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80B927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602F8D34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A5184BD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Tahiti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45E4B83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839603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EDE7C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4A1C61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75157D69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B48E72C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Helsinki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6D9504F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8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4008AF" w14:textId="77777777" w:rsid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  <w:p w14:paraId="69EAD1EB" w14:textId="1520ADD9" w:rsidR="00E522FE" w:rsidRPr="008B7A48" w:rsidRDefault="00E522FE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421CC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1191DD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Yes</w:t>
            </w:r>
          </w:p>
        </w:tc>
      </w:tr>
      <w:tr w:rsidR="00327060" w:rsidRPr="008B7A48" w14:paraId="29C45683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47912D7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Cancu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3D498F3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2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FC69C2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21C41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B2CF38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77D45F0C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C3797C9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Ibiz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BC6DCB4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29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0DA169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5FF94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5AA0B6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5711AECA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4F5602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Havan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3A34DEF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29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F1C768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BA4BD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6BDD33" w14:textId="77777777" w:rsidR="008B7A48" w:rsidRPr="008B7A48" w:rsidRDefault="008B7A48" w:rsidP="008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27060" w:rsidRPr="008B7A48" w14:paraId="67CE8DA2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C6B5D3D" w14:textId="1046FA01" w:rsidR="002B0536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2021</w:t>
            </w:r>
            <w:r w:rsidR="005E5DDF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year model</w:t>
            </w:r>
            <w:r w:rsidR="002B0536">
              <w:rPr>
                <w:rFonts w:ascii="Calibri" w:eastAsia="Times New Roman" w:hAnsi="Calibri" w:cs="Calibri"/>
                <w:color w:val="000000"/>
                <w:lang w:eastAsia="sv-SE"/>
              </w:rPr>
              <w:t>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DE4CF8B" w14:textId="0A5374DE" w:rsidR="008B7A48" w:rsidRPr="008B7A48" w:rsidRDefault="002B0536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iami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FACDED" w14:textId="12A9C04E" w:rsidR="00AC3CFA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Square 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AF369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18D5CB" w14:textId="339A8864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Yes</w:t>
            </w:r>
            <w:r w:rsidR="00674079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</w:tr>
      <w:tr w:rsidR="00327060" w:rsidRPr="008B7A48" w14:paraId="304B3976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A1C653A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Vega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E64590F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541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B95902" w14:textId="77777777" w:rsidR="008B7A48" w:rsidRPr="008B7A48" w:rsidRDefault="008B7A48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88349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B7A48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F14E07" w14:textId="77777777" w:rsidR="008B7A48" w:rsidRPr="008B7A48" w:rsidRDefault="008B7A48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327060" w:rsidRPr="008B7A48" w14:paraId="7694A23C" w14:textId="77777777" w:rsidTr="008B7A48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</w:tcPr>
          <w:p w14:paraId="6419E5F1" w14:textId="66D83FE1" w:rsidR="007060E3" w:rsidRPr="008B7A48" w:rsidRDefault="00264611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Coleman SaluSpa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0974430" w14:textId="64E4B6AE" w:rsidR="007060E3" w:rsidRPr="008B7A48" w:rsidRDefault="00264611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lang w:val="en-US"/>
              </w:rPr>
              <w:t>13804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61FC605" w14:textId="532693D9" w:rsidR="007060E3" w:rsidRPr="008B7A48" w:rsidRDefault="0035303C" w:rsidP="008B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Eggshap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FC8CD4" w14:textId="0A02CE71" w:rsidR="007060E3" w:rsidRPr="008B7A48" w:rsidRDefault="0035303C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2B360C8" w14:textId="77777777" w:rsidR="007060E3" w:rsidRPr="008B7A48" w:rsidRDefault="007060E3" w:rsidP="008B7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</w:tbl>
    <w:p w14:paraId="6A1697F9" w14:textId="4A6F2ECE" w:rsidR="00392BD4" w:rsidRDefault="00B32A13" w:rsidP="005825F8">
      <w:pPr>
        <w:pStyle w:val="Brdtext"/>
        <w:rPr>
          <w:lang w:val="en-US"/>
        </w:rPr>
      </w:pPr>
      <w:r>
        <w:rPr>
          <w:lang w:val="en-US"/>
        </w:rPr>
        <w:t>4-wire model</w:t>
      </w:r>
      <w:r w:rsidR="005825F8">
        <w:rPr>
          <w:lang w:val="en-US"/>
        </w:rPr>
        <w:t>s are less documented and probably need more electronics and programming skills.</w:t>
      </w:r>
    </w:p>
    <w:p w14:paraId="266383CE" w14:textId="65F3703D" w:rsidR="00674079" w:rsidRDefault="00674079" w:rsidP="00674079">
      <w:pPr>
        <w:pStyle w:val="Brdtext"/>
        <w:rPr>
          <w:lang w:val="en-US"/>
        </w:rPr>
      </w:pPr>
      <w:r>
        <w:rPr>
          <w:lang w:val="en-US"/>
        </w:rPr>
        <w:t xml:space="preserve">* </w:t>
      </w:r>
      <w:r w:rsidR="00EC70E8">
        <w:rPr>
          <w:lang w:val="en-US"/>
        </w:rPr>
        <w:t xml:space="preserve">Might need 560 Ohms resistors between LLC and display, </w:t>
      </w:r>
      <w:r w:rsidR="00A97ACD">
        <w:rPr>
          <w:lang w:val="en-US"/>
        </w:rPr>
        <w:t xml:space="preserve">as reported by </w:t>
      </w:r>
      <w:r w:rsidR="002D56E9">
        <w:rPr>
          <w:lang w:val="en-US"/>
        </w:rPr>
        <w:t>cyberfly79</w:t>
      </w:r>
    </w:p>
    <w:p w14:paraId="123AB579" w14:textId="77777777" w:rsidR="00392BD4" w:rsidRDefault="00392BD4">
      <w:pPr>
        <w:rPr>
          <w:rFonts w:ascii="Lucida Sans Typewriter" w:eastAsiaTheme="majorEastAsia" w:hAnsi="Lucida Sans Typewriter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043D8FF" w14:textId="724D21B7" w:rsidR="000F2250" w:rsidRDefault="004246A1" w:rsidP="00555A05">
      <w:pPr>
        <w:pStyle w:val="Rubrik3"/>
        <w:rPr>
          <w:lang w:val="en-US"/>
        </w:rPr>
      </w:pPr>
      <w:bookmarkStart w:id="3" w:name="_Toc70029780"/>
      <w:r>
        <w:rPr>
          <w:lang w:val="en-US"/>
        </w:rPr>
        <w:lastRenderedPageBreak/>
        <w:t>Open the pump to verify</w:t>
      </w:r>
      <w:r w:rsidR="00D63CA3">
        <w:rPr>
          <w:lang w:val="en-US"/>
        </w:rPr>
        <w:t xml:space="preserve"> number</w:t>
      </w:r>
      <w:r w:rsidR="000B4B74">
        <w:rPr>
          <w:lang w:val="en-US"/>
        </w:rPr>
        <w:t xml:space="preserve"> of wires</w:t>
      </w:r>
      <w:bookmarkEnd w:id="3"/>
    </w:p>
    <w:p w14:paraId="6C3D3BEE" w14:textId="16BCF4C3" w:rsidR="006131C6" w:rsidRPr="006131C6" w:rsidRDefault="00EE67B6" w:rsidP="006131C6">
      <w:pPr>
        <w:pStyle w:val="Brdtext"/>
        <w:rPr>
          <w:lang w:val="en-US"/>
        </w:rPr>
      </w:pPr>
      <w:r>
        <w:rPr>
          <w:lang w:val="en-US"/>
        </w:rPr>
        <w:t xml:space="preserve">Unscrew the 6 </w:t>
      </w:r>
      <w:r w:rsidR="008D3087">
        <w:rPr>
          <w:lang w:val="en-US"/>
        </w:rPr>
        <w:t xml:space="preserve">screws </w:t>
      </w:r>
      <w:r w:rsidR="000135C6">
        <w:rPr>
          <w:lang w:val="en-US"/>
        </w:rPr>
        <w:t xml:space="preserve">as the picture shows, </w:t>
      </w:r>
      <w:r w:rsidR="008D3087">
        <w:rPr>
          <w:lang w:val="en-US"/>
        </w:rPr>
        <w:t>and carefully lift the display. It is attached with a cable</w:t>
      </w:r>
      <w:r w:rsidR="000D7927">
        <w:rPr>
          <w:lang w:val="en-US"/>
        </w:rPr>
        <w:t xml:space="preserve"> with a connector on it. Check if there </w:t>
      </w:r>
      <w:r w:rsidR="001A40F4">
        <w:rPr>
          <w:lang w:val="en-US"/>
        </w:rPr>
        <w:t>are</w:t>
      </w:r>
      <w:r w:rsidR="000D7927">
        <w:rPr>
          <w:lang w:val="en-US"/>
        </w:rPr>
        <w:t xml:space="preserve"> </w:t>
      </w:r>
      <w:r w:rsidR="00392BD4">
        <w:rPr>
          <w:lang w:val="en-US"/>
        </w:rPr>
        <w:t>6 or 4 wires/pins.</w:t>
      </w:r>
      <w:r w:rsidR="000135C6">
        <w:rPr>
          <w:lang w:val="en-US"/>
        </w:rPr>
        <w:t xml:space="preserve"> Other models </w:t>
      </w:r>
      <w:r w:rsidR="00DB4BD2">
        <w:rPr>
          <w:lang w:val="en-US"/>
        </w:rPr>
        <w:t xml:space="preserve">can be disassembled in a similar manner. </w:t>
      </w:r>
      <w:r w:rsidR="000779E7">
        <w:rPr>
          <w:lang w:val="en-US"/>
        </w:rPr>
        <w:t>On t</w:t>
      </w:r>
      <w:r w:rsidR="00DB4BD2">
        <w:rPr>
          <w:lang w:val="en-US"/>
        </w:rPr>
        <w:t>he Hydrojets</w:t>
      </w:r>
      <w:r w:rsidR="000779E7">
        <w:rPr>
          <w:lang w:val="en-US"/>
        </w:rPr>
        <w:t xml:space="preserve"> you </w:t>
      </w:r>
      <w:r w:rsidR="001A40F4">
        <w:rPr>
          <w:lang w:val="en-US"/>
        </w:rPr>
        <w:t>must</w:t>
      </w:r>
      <w:r w:rsidR="000779E7">
        <w:rPr>
          <w:lang w:val="en-US"/>
        </w:rPr>
        <w:t xml:space="preserve"> remove the whole cover, not the display. That pump is heavy and </w:t>
      </w:r>
      <w:r w:rsidR="001A40F4">
        <w:rPr>
          <w:lang w:val="en-US"/>
        </w:rPr>
        <w:t>fiddlier</w:t>
      </w:r>
      <w:r w:rsidR="00F6074D">
        <w:rPr>
          <w:lang w:val="en-US"/>
        </w:rPr>
        <w:t xml:space="preserve"> to </w:t>
      </w:r>
      <w:r w:rsidR="007F0EBB">
        <w:rPr>
          <w:lang w:val="en-US"/>
        </w:rPr>
        <w:t>disassemble on your own.</w:t>
      </w:r>
      <w:r w:rsidR="00DB4BD2">
        <w:rPr>
          <w:lang w:val="en-US"/>
        </w:rPr>
        <w:t xml:space="preserve"> </w:t>
      </w:r>
    </w:p>
    <w:p w14:paraId="3DCBC476" w14:textId="143885E5" w:rsidR="004246A1" w:rsidRDefault="002716B8" w:rsidP="004246A1">
      <w:pPr>
        <w:pStyle w:val="Brd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C1552" wp14:editId="51573A3B">
            <wp:extent cx="2160000" cy="2876400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BB">
        <w:rPr>
          <w:noProof/>
          <w:lang w:val="en-US"/>
        </w:rPr>
        <w:drawing>
          <wp:inline distT="0" distB="0" distL="0" distR="0" wp14:anchorId="57756879" wp14:editId="51180BE5">
            <wp:extent cx="2160000" cy="28800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FE57" w14:textId="34FB3B86" w:rsidR="00186C35" w:rsidRDefault="000135C6" w:rsidP="004246A1">
      <w:pPr>
        <w:pStyle w:val="Brdtext"/>
        <w:rPr>
          <w:lang w:val="en-US"/>
        </w:rPr>
      </w:pPr>
      <w:r>
        <w:rPr>
          <w:lang w:val="en-US"/>
        </w:rPr>
        <w:t>Example – eggshaped 6-wire pump</w:t>
      </w:r>
    </w:p>
    <w:p w14:paraId="252762FE" w14:textId="1263D627" w:rsidR="002B02EB" w:rsidRDefault="002B02EB" w:rsidP="004246A1">
      <w:pPr>
        <w:pStyle w:val="Brdtext"/>
        <w:rPr>
          <w:lang w:val="en-US"/>
        </w:rPr>
      </w:pPr>
    </w:p>
    <w:p w14:paraId="1B1B54F6" w14:textId="1DC09441" w:rsidR="002B02EB" w:rsidRDefault="002B02EB" w:rsidP="004246A1">
      <w:pPr>
        <w:pStyle w:val="Brdtext"/>
        <w:rPr>
          <w:lang w:val="en-US"/>
        </w:rPr>
      </w:pPr>
      <w:r>
        <w:rPr>
          <w:noProof/>
        </w:rPr>
        <w:drawing>
          <wp:inline distT="0" distB="0" distL="0" distR="0" wp14:anchorId="7A43A5E9" wp14:editId="1040E272">
            <wp:extent cx="1047600" cy="720000"/>
            <wp:effectExtent l="0" t="762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63" r="17614"/>
                    <a:stretch/>
                  </pic:blipFill>
                  <pic:spPr bwMode="auto">
                    <a:xfrm rot="5400000">
                      <a:off x="0" y="0"/>
                      <a:ext cx="10476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3E682" wp14:editId="43BED0B5">
            <wp:extent cx="1080000" cy="720000"/>
            <wp:effectExtent l="0" t="0" r="6350" b="444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55B0" w14:textId="3B3FC974" w:rsidR="003F5856" w:rsidRPr="004246A1" w:rsidRDefault="003F5856" w:rsidP="004246A1">
      <w:pPr>
        <w:pStyle w:val="Brdtext"/>
        <w:rPr>
          <w:lang w:val="en-US"/>
        </w:rPr>
      </w:pPr>
      <w:r>
        <w:rPr>
          <w:lang w:val="en-US"/>
        </w:rPr>
        <w:t>2021 model</w:t>
      </w:r>
    </w:p>
    <w:p w14:paraId="56385637" w14:textId="77777777" w:rsidR="00FD651D" w:rsidRDefault="00FD651D">
      <w:pPr>
        <w:rPr>
          <w:rFonts w:ascii="Lucida Sans Typewriter" w:eastAsiaTheme="majorEastAsia" w:hAnsi="Lucida Sans Typewriter" w:cstheme="majorBidi"/>
          <w:b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0EA7DEC" w14:textId="38A6131F" w:rsidR="00D01DB3" w:rsidRDefault="00D01DB3" w:rsidP="0049019F">
      <w:pPr>
        <w:pStyle w:val="Rubrik2"/>
        <w:rPr>
          <w:lang w:val="en-US"/>
        </w:rPr>
      </w:pPr>
      <w:bookmarkStart w:id="4" w:name="_Toc70029781"/>
      <w:r>
        <w:rPr>
          <w:lang w:val="en-US"/>
        </w:rPr>
        <w:lastRenderedPageBreak/>
        <w:t>Hardware</w:t>
      </w:r>
      <w:bookmarkEnd w:id="4"/>
    </w:p>
    <w:p w14:paraId="0B524814" w14:textId="55858122" w:rsidR="00D01DB3" w:rsidRDefault="00D01DB3" w:rsidP="0049019F">
      <w:pPr>
        <w:pStyle w:val="Rubrik3"/>
        <w:rPr>
          <w:lang w:val="en-US"/>
        </w:rPr>
      </w:pPr>
      <w:bookmarkStart w:id="5" w:name="_Toc70029782"/>
      <w:r>
        <w:rPr>
          <w:lang w:val="en-US"/>
        </w:rPr>
        <w:t>BOM</w:t>
      </w:r>
      <w:bookmarkEnd w:id="5"/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4561"/>
        <w:gridCol w:w="3934"/>
      </w:tblGrid>
      <w:tr w:rsidR="00205F80" w:rsidRPr="007B3267" w14:paraId="3B1EC9AC" w14:textId="77777777" w:rsidTr="00256E59">
        <w:tc>
          <w:tcPr>
            <w:tcW w:w="4769" w:type="dxa"/>
          </w:tcPr>
          <w:p w14:paraId="375A13A7" w14:textId="1AD1E678" w:rsidR="007B3267" w:rsidRPr="007B3267" w:rsidRDefault="007B3267" w:rsidP="00042367">
            <w:pPr>
              <w:pStyle w:val="Brdtext"/>
              <w:ind w:left="0"/>
              <w:rPr>
                <w:lang w:val="en-US"/>
              </w:rPr>
            </w:pPr>
            <w:r w:rsidRPr="007B3267">
              <w:rPr>
                <w:lang w:val="en-US"/>
              </w:rPr>
              <w:t>ESP8266 NodeMCU 1.0 (12E) (NOT ESP32)</w:t>
            </w:r>
          </w:p>
        </w:tc>
        <w:tc>
          <w:tcPr>
            <w:tcW w:w="3726" w:type="dxa"/>
          </w:tcPr>
          <w:p w14:paraId="15B0CFC1" w14:textId="440F5237" w:rsidR="007B3267" w:rsidRPr="007B3267" w:rsidRDefault="007B3267" w:rsidP="00042367">
            <w:pPr>
              <w:pStyle w:val="Brdtext"/>
              <w:ind w:left="0"/>
              <w:rPr>
                <w:lang w:val="en-US"/>
              </w:rPr>
            </w:pPr>
            <w:r w:rsidRPr="007B3267">
              <w:rPr>
                <w:lang w:val="en-US"/>
              </w:rPr>
              <w:tab/>
            </w:r>
            <w:r w:rsidRPr="007B3267">
              <w:rPr>
                <w:noProof/>
              </w:rPr>
              <w:drawing>
                <wp:inline distT="0" distB="0" distL="0" distR="0" wp14:anchorId="230FC9FE" wp14:editId="2FC4DE54">
                  <wp:extent cx="1219200" cy="121920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F80" w:rsidRPr="007B3267" w14:paraId="3049086C" w14:textId="77777777" w:rsidTr="00256E59">
        <w:tc>
          <w:tcPr>
            <w:tcW w:w="4769" w:type="dxa"/>
          </w:tcPr>
          <w:p w14:paraId="70E14F9B" w14:textId="77777777" w:rsidR="007B3267" w:rsidRDefault="007B3267" w:rsidP="00042367">
            <w:pPr>
              <w:pStyle w:val="Brdtext"/>
              <w:ind w:left="0"/>
              <w:rPr>
                <w:lang w:val="en-US"/>
              </w:rPr>
            </w:pPr>
            <w:r w:rsidRPr="007B3267">
              <w:rPr>
                <w:lang w:val="en-US"/>
              </w:rPr>
              <w:t>8 channel bidirectional level converter</w:t>
            </w:r>
          </w:p>
          <w:p w14:paraId="272BABEB" w14:textId="53F1FD22" w:rsidR="00F04088" w:rsidRPr="007B3267" w:rsidRDefault="00F04088" w:rsidP="00042367">
            <w:pPr>
              <w:pStyle w:val="Brdtext"/>
              <w:ind w:left="0"/>
              <w:rPr>
                <w:lang w:val="en-US"/>
              </w:rPr>
            </w:pPr>
            <w:r>
              <w:rPr>
                <w:lang w:val="en-US"/>
              </w:rPr>
              <w:t>TXS0108E</w:t>
            </w:r>
          </w:p>
        </w:tc>
        <w:tc>
          <w:tcPr>
            <w:tcW w:w="3726" w:type="dxa"/>
          </w:tcPr>
          <w:p w14:paraId="516F2771" w14:textId="5FB0FB0A" w:rsidR="007B3267" w:rsidRPr="007B3267" w:rsidRDefault="00F04088" w:rsidP="00042367">
            <w:pPr>
              <w:pStyle w:val="Brdtext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9B90F1" wp14:editId="726C23A9">
                  <wp:extent cx="1343025" cy="1343025"/>
                  <wp:effectExtent l="0" t="0" r="9525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F80" w:rsidRPr="007B3267" w14:paraId="02BDF6B1" w14:textId="77777777" w:rsidTr="00256E59">
        <w:tc>
          <w:tcPr>
            <w:tcW w:w="4769" w:type="dxa"/>
          </w:tcPr>
          <w:p w14:paraId="62B46225" w14:textId="208F9BD7" w:rsidR="00C179A0" w:rsidRDefault="007B3267" w:rsidP="00042367">
            <w:pPr>
              <w:pStyle w:val="Brdtext"/>
              <w:ind w:left="0"/>
              <w:rPr>
                <w:lang w:val="en-US"/>
              </w:rPr>
            </w:pPr>
            <w:r w:rsidRPr="007B3267">
              <w:rPr>
                <w:lang w:val="en-US"/>
              </w:rPr>
              <w:t>6</w:t>
            </w:r>
            <w:r>
              <w:rPr>
                <w:lang w:val="en-US"/>
              </w:rPr>
              <w:t xml:space="preserve"> or 4</w:t>
            </w:r>
            <w:r w:rsidRPr="007B3267">
              <w:rPr>
                <w:lang w:val="en-US"/>
              </w:rPr>
              <w:t xml:space="preserve"> pin male</w:t>
            </w:r>
            <w:r w:rsidR="00256E59">
              <w:rPr>
                <w:lang w:val="en-US"/>
              </w:rPr>
              <w:t>/female pair</w:t>
            </w:r>
            <w:r w:rsidRPr="007B3267">
              <w:rPr>
                <w:lang w:val="en-US"/>
              </w:rPr>
              <w:t xml:space="preserve"> </w:t>
            </w:r>
            <w:r w:rsidR="00C179A0">
              <w:rPr>
                <w:lang w:val="en-US"/>
              </w:rPr>
              <w:t>cable</w:t>
            </w:r>
            <w:r w:rsidRPr="007B3267">
              <w:rPr>
                <w:lang w:val="en-US"/>
              </w:rPr>
              <w:t xml:space="preserve"> 0.1</w:t>
            </w:r>
            <w:r>
              <w:rPr>
                <w:lang w:val="en-US"/>
              </w:rPr>
              <w:t>”</w:t>
            </w:r>
            <w:r w:rsidRPr="007B3267">
              <w:rPr>
                <w:lang w:val="en-US"/>
              </w:rPr>
              <w:t xml:space="preserve"> spacing: </w:t>
            </w:r>
          </w:p>
          <w:p w14:paraId="38F89029" w14:textId="77777777" w:rsidR="007B3267" w:rsidRDefault="007B3267" w:rsidP="00042367">
            <w:pPr>
              <w:pStyle w:val="Brdtext"/>
              <w:ind w:left="0"/>
              <w:rPr>
                <w:lang w:val="en-US"/>
              </w:rPr>
            </w:pPr>
            <w:r w:rsidRPr="007B3267">
              <w:rPr>
                <w:lang w:val="en-US"/>
              </w:rPr>
              <w:t>JST SM Housing Connector</w:t>
            </w:r>
          </w:p>
          <w:p w14:paraId="61EFFAF8" w14:textId="3C83C8E9" w:rsidR="002A14FC" w:rsidRDefault="002A14FC" w:rsidP="00042367">
            <w:pPr>
              <w:pStyle w:val="Brdtext"/>
              <w:ind w:left="0"/>
              <w:rPr>
                <w:lang w:val="en-US"/>
              </w:rPr>
            </w:pPr>
            <w:hyperlink r:id="rId14" w:history="1">
              <w:r w:rsidRPr="009C5209">
                <w:rPr>
                  <w:rStyle w:val="Hyperlnk"/>
                  <w:lang w:val="en-US"/>
                </w:rPr>
                <w:t>www.wish.com</w:t>
              </w:r>
            </w:hyperlink>
          </w:p>
          <w:p w14:paraId="7CD4E010" w14:textId="5789F104" w:rsidR="002A14FC" w:rsidRPr="007B3267" w:rsidRDefault="002A14FC" w:rsidP="00042367">
            <w:pPr>
              <w:pStyle w:val="Brdtext"/>
              <w:ind w:left="0"/>
              <w:rPr>
                <w:lang w:val="en-US"/>
              </w:rPr>
            </w:pPr>
          </w:p>
        </w:tc>
        <w:tc>
          <w:tcPr>
            <w:tcW w:w="3726" w:type="dxa"/>
          </w:tcPr>
          <w:p w14:paraId="0DA4B4EF" w14:textId="7398A9F6" w:rsidR="007B3267" w:rsidRPr="007B3267" w:rsidRDefault="00205F80" w:rsidP="00042367">
            <w:pPr>
              <w:pStyle w:val="Brdtext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BD2F63" wp14:editId="4C708EE0">
                  <wp:extent cx="2228850" cy="222885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F80" w:rsidRPr="007B3267" w14:paraId="0D3293AC" w14:textId="77777777" w:rsidTr="00256E59">
        <w:tc>
          <w:tcPr>
            <w:tcW w:w="4769" w:type="dxa"/>
          </w:tcPr>
          <w:p w14:paraId="471DB815" w14:textId="77777777" w:rsidR="007B3267" w:rsidRPr="00C5385D" w:rsidRDefault="00C179A0" w:rsidP="00042367">
            <w:pPr>
              <w:pStyle w:val="Brdtext"/>
              <w:ind w:left="0"/>
            </w:pPr>
            <w:r w:rsidRPr="00C5385D">
              <w:t>PCB</w:t>
            </w:r>
          </w:p>
          <w:p w14:paraId="520CF866" w14:textId="68F000D1" w:rsidR="000B4B74" w:rsidRDefault="00C5385D" w:rsidP="00042367">
            <w:pPr>
              <w:pStyle w:val="Brdtext"/>
              <w:ind w:left="0"/>
            </w:pPr>
            <w:hyperlink r:id="rId16" w:history="1">
              <w:r w:rsidRPr="009C5209">
                <w:rPr>
                  <w:rStyle w:val="Hyperlnk"/>
                </w:rPr>
                <w:t>https://oshwlab.com/Visualapproach/bestway-wifi-controller</w:t>
              </w:r>
            </w:hyperlink>
          </w:p>
          <w:p w14:paraId="2A09EFB5" w14:textId="78E3B112" w:rsidR="00C5385D" w:rsidRPr="00C5385D" w:rsidRDefault="00C5385D" w:rsidP="00042367">
            <w:pPr>
              <w:pStyle w:val="Brdtext"/>
              <w:ind w:left="0"/>
            </w:pPr>
          </w:p>
        </w:tc>
        <w:tc>
          <w:tcPr>
            <w:tcW w:w="3726" w:type="dxa"/>
          </w:tcPr>
          <w:p w14:paraId="5A3DBAC2" w14:textId="3CB3FDED" w:rsidR="007B3267" w:rsidRPr="007B3267" w:rsidRDefault="003F6BF7" w:rsidP="00042367">
            <w:pPr>
              <w:pStyle w:val="Brdtext"/>
              <w:ind w:left="0"/>
              <w:rPr>
                <w:lang w:val="en-US"/>
              </w:rPr>
            </w:pPr>
            <w:r>
              <w:object w:dxaOrig="5685" w:dyaOrig="4575" w14:anchorId="3CB539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49.25pt" o:ole="">
                  <v:imagedata r:id="rId17" o:title=""/>
                </v:shape>
                <o:OLEObject Type="Embed" ProgID="PBrush" ShapeID="_x0000_i1025" DrawAspect="Content" ObjectID="_1685095115" r:id="rId18"/>
              </w:object>
            </w:r>
          </w:p>
        </w:tc>
      </w:tr>
      <w:tr w:rsidR="00205F80" w:rsidRPr="00C5385D" w14:paraId="1F9144F9" w14:textId="77777777" w:rsidTr="00256E59">
        <w:tc>
          <w:tcPr>
            <w:tcW w:w="4769" w:type="dxa"/>
          </w:tcPr>
          <w:p w14:paraId="6857F63D" w14:textId="29DA4B98" w:rsidR="007B3267" w:rsidRPr="006752EB" w:rsidRDefault="00C56719" w:rsidP="00042367">
            <w:pPr>
              <w:pStyle w:val="Brdtext"/>
              <w:ind w:left="0"/>
              <w:rPr>
                <w:lang w:val="en-US"/>
              </w:rPr>
            </w:pPr>
            <w:r>
              <w:rPr>
                <w:lang w:val="en-US"/>
              </w:rPr>
              <w:t>Resistor, 10K</w:t>
            </w:r>
            <w:r w:rsidR="001C74CB">
              <w:rPr>
                <w:lang w:val="en-US"/>
              </w:rPr>
              <w:t xml:space="preserve"> Ohms, throughhole</w:t>
            </w:r>
            <w:r w:rsidR="00C5385D">
              <w:rPr>
                <w:lang w:val="en-US"/>
              </w:rPr>
              <w:t xml:space="preserve"> (Optional</w:t>
            </w:r>
            <w:r w:rsidR="008D5DFA">
              <w:rPr>
                <w:lang w:val="en-US"/>
              </w:rPr>
              <w:t xml:space="preserve"> for power-on stability. I run without it and it works fine</w:t>
            </w:r>
            <w:r w:rsidR="002A14FC">
              <w:rPr>
                <w:lang w:val="en-US"/>
              </w:rPr>
              <w:t>.</w:t>
            </w:r>
            <w:r w:rsidR="008D5DFA">
              <w:rPr>
                <w:lang w:val="en-US"/>
              </w:rPr>
              <w:t>)</w:t>
            </w:r>
          </w:p>
        </w:tc>
        <w:tc>
          <w:tcPr>
            <w:tcW w:w="3726" w:type="dxa"/>
          </w:tcPr>
          <w:p w14:paraId="118E6A50" w14:textId="66F7F8AF" w:rsidR="007B3267" w:rsidRPr="006752EB" w:rsidRDefault="00E32AC8" w:rsidP="00042367">
            <w:pPr>
              <w:pStyle w:val="Brdtext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A85688" w:rsidRPr="006752EB" w14:paraId="2245D2FA" w14:textId="77777777" w:rsidTr="00256E59">
        <w:tc>
          <w:tcPr>
            <w:tcW w:w="4769" w:type="dxa"/>
          </w:tcPr>
          <w:p w14:paraId="0B5D1D70" w14:textId="0B5EACAE" w:rsidR="00A85688" w:rsidRDefault="009A7A78" w:rsidP="00042367">
            <w:pPr>
              <w:pStyle w:val="Brdtext"/>
              <w:ind w:left="0"/>
              <w:rPr>
                <w:lang w:val="en-US"/>
              </w:rPr>
            </w:pPr>
            <w:r>
              <w:rPr>
                <w:lang w:val="en-US"/>
              </w:rPr>
              <w:t>Female header pins (0.1”)</w:t>
            </w:r>
            <w:r w:rsidR="00EC052A">
              <w:rPr>
                <w:lang w:val="en-US"/>
              </w:rPr>
              <w:t xml:space="preserve"> to solder to the PCB for the </w:t>
            </w:r>
            <w:r w:rsidR="002310B7">
              <w:rPr>
                <w:lang w:val="en-US"/>
              </w:rPr>
              <w:t>ESP and LLC to be removable.</w:t>
            </w:r>
          </w:p>
        </w:tc>
        <w:tc>
          <w:tcPr>
            <w:tcW w:w="3726" w:type="dxa"/>
          </w:tcPr>
          <w:p w14:paraId="0E3F023F" w14:textId="00F096B9" w:rsidR="00A85688" w:rsidRPr="006752EB" w:rsidRDefault="00734B00" w:rsidP="00042367">
            <w:pPr>
              <w:pStyle w:val="Brdtext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  <w:r w:rsidR="00124D64">
              <w:rPr>
                <w:lang w:val="en-US"/>
              </w:rPr>
              <w:t xml:space="preserve"> but highly recommended</w:t>
            </w:r>
          </w:p>
        </w:tc>
      </w:tr>
    </w:tbl>
    <w:p w14:paraId="6869CF52" w14:textId="77777777" w:rsidR="00D84B63" w:rsidRDefault="00D84B63" w:rsidP="0049019F">
      <w:pPr>
        <w:pStyle w:val="Rubrik3"/>
        <w:rPr>
          <w:lang w:val="en-US"/>
        </w:rPr>
      </w:pPr>
    </w:p>
    <w:p w14:paraId="0CE8FD44" w14:textId="636658CE" w:rsidR="00D01DB3" w:rsidRDefault="00D01DB3" w:rsidP="0049019F">
      <w:pPr>
        <w:pStyle w:val="Rubrik3"/>
        <w:rPr>
          <w:lang w:val="en-US"/>
        </w:rPr>
      </w:pPr>
      <w:bookmarkStart w:id="6" w:name="_Toc70029783"/>
      <w:r>
        <w:rPr>
          <w:lang w:val="en-US"/>
        </w:rPr>
        <w:t>Build</w:t>
      </w:r>
      <w:bookmarkEnd w:id="6"/>
    </w:p>
    <w:p w14:paraId="34D44779" w14:textId="781A8E1D" w:rsidR="00172015" w:rsidRDefault="00FF13DD" w:rsidP="00172015">
      <w:pPr>
        <w:pStyle w:val="Brdtext"/>
        <w:rPr>
          <w:lang w:val="en-US"/>
        </w:rPr>
      </w:pPr>
      <w:r>
        <w:rPr>
          <w:lang w:val="en-US"/>
        </w:rPr>
        <w:t xml:space="preserve">Solder </w:t>
      </w:r>
      <w:r w:rsidR="00F37D4F">
        <w:rPr>
          <w:lang w:val="en-US"/>
        </w:rPr>
        <w:t xml:space="preserve">the </w:t>
      </w:r>
      <w:r w:rsidR="00C71FCA">
        <w:rPr>
          <w:lang w:val="en-US"/>
        </w:rPr>
        <w:t xml:space="preserve">6-wire </w:t>
      </w:r>
      <w:r w:rsidR="00F37D4F">
        <w:rPr>
          <w:lang w:val="en-US"/>
        </w:rPr>
        <w:t>cables</w:t>
      </w:r>
      <w:r w:rsidR="0030448B">
        <w:rPr>
          <w:lang w:val="en-US"/>
        </w:rPr>
        <w:t xml:space="preserve"> to the PCB</w:t>
      </w:r>
      <w:r w:rsidR="00334659">
        <w:rPr>
          <w:lang w:val="en-US"/>
        </w:rPr>
        <w:t xml:space="preserve"> (H1, H2)</w:t>
      </w:r>
      <w:r w:rsidR="0030448B">
        <w:rPr>
          <w:lang w:val="en-US"/>
        </w:rPr>
        <w:t>:</w:t>
      </w:r>
    </w:p>
    <w:p w14:paraId="6F395F4D" w14:textId="18B11F3E" w:rsidR="0030448B" w:rsidRDefault="00533CF4" w:rsidP="00172015">
      <w:pPr>
        <w:pStyle w:val="Brdtext"/>
        <w:rPr>
          <w:lang w:val="en-US"/>
        </w:rPr>
      </w:pPr>
      <w:r>
        <w:rPr>
          <w:noProof/>
        </w:rPr>
        <w:drawing>
          <wp:inline distT="0" distB="0" distL="0" distR="0" wp14:anchorId="30494F31" wp14:editId="5DC96338">
            <wp:extent cx="5760720" cy="2095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3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2" b="26587"/>
                    <a:stretch/>
                  </pic:blipFill>
                  <pic:spPr bwMode="auto"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4E25" w14:textId="59754E92" w:rsidR="00C51DA0" w:rsidRDefault="00493E53" w:rsidP="00172015">
      <w:pPr>
        <w:pStyle w:val="Brdtext"/>
        <w:rPr>
          <w:lang w:val="en-US"/>
        </w:rPr>
      </w:pPr>
      <w:r>
        <w:rPr>
          <w:lang w:val="en-US"/>
        </w:rPr>
        <w:t xml:space="preserve">For the </w:t>
      </w:r>
      <w:r w:rsidR="005A51F3">
        <w:rPr>
          <w:lang w:val="en-US"/>
        </w:rPr>
        <w:t>4-wire</w:t>
      </w:r>
      <w:r>
        <w:rPr>
          <w:lang w:val="en-US"/>
        </w:rPr>
        <w:t xml:space="preserve"> version, </w:t>
      </w:r>
      <w:r w:rsidR="00D555B9">
        <w:rPr>
          <w:lang w:val="en-US"/>
        </w:rPr>
        <w:t xml:space="preserve">use the 4-hole </w:t>
      </w:r>
      <w:r w:rsidR="005F3D8D">
        <w:rPr>
          <w:lang w:val="en-US"/>
        </w:rPr>
        <w:t xml:space="preserve">cables and solder to </w:t>
      </w:r>
      <w:r w:rsidR="009E16F5">
        <w:rPr>
          <w:lang w:val="en-US"/>
        </w:rPr>
        <w:t>the two 4-holes</w:t>
      </w:r>
      <w:r w:rsidR="0071795D">
        <w:rPr>
          <w:lang w:val="en-US"/>
        </w:rPr>
        <w:t xml:space="preserve"> section (H3, H4). </w:t>
      </w:r>
    </w:p>
    <w:p w14:paraId="6E969823" w14:textId="165F7706" w:rsidR="00EF1C10" w:rsidRDefault="0071795D" w:rsidP="00C51DA0">
      <w:pPr>
        <w:pStyle w:val="Brdtext"/>
        <w:rPr>
          <w:lang w:val="en-US"/>
        </w:rPr>
      </w:pPr>
      <w:r>
        <w:rPr>
          <w:lang w:val="en-US"/>
        </w:rPr>
        <w:t>Pinout</w:t>
      </w:r>
      <w:r w:rsidR="00BF6A0C">
        <w:rPr>
          <w:lang w:val="en-US"/>
        </w:rPr>
        <w:t xml:space="preserve"> (</w:t>
      </w:r>
      <w:r w:rsidR="00BF6A0C" w:rsidRPr="00255090">
        <w:rPr>
          <w:highlight w:val="yellow"/>
          <w:lang w:val="en-US"/>
        </w:rPr>
        <w:t xml:space="preserve">Colors </w:t>
      </w:r>
      <w:r w:rsidR="00342CB0" w:rsidRPr="00255090">
        <w:rPr>
          <w:highlight w:val="yellow"/>
          <w:lang w:val="en-US"/>
        </w:rPr>
        <w:t xml:space="preserve">and </w:t>
      </w:r>
      <w:r w:rsidR="00102C84" w:rsidRPr="00255090">
        <w:rPr>
          <w:highlight w:val="yellow"/>
          <w:lang w:val="en-US"/>
        </w:rPr>
        <w:t xml:space="preserve">pinout </w:t>
      </w:r>
      <w:r w:rsidR="00BF6A0C" w:rsidRPr="00255090">
        <w:rPr>
          <w:highlight w:val="yellow"/>
          <w:lang w:val="en-US"/>
        </w:rPr>
        <w:t xml:space="preserve">on </w:t>
      </w:r>
      <w:r w:rsidR="00342CB0" w:rsidRPr="00255090">
        <w:rPr>
          <w:highlight w:val="yellow"/>
          <w:lang w:val="en-US"/>
        </w:rPr>
        <w:t xml:space="preserve">your </w:t>
      </w:r>
      <w:r w:rsidR="00BF6A0C" w:rsidRPr="00255090">
        <w:rPr>
          <w:highlight w:val="yellow"/>
          <w:lang w:val="en-US"/>
        </w:rPr>
        <w:t>pump may differ</w:t>
      </w:r>
      <w:r w:rsidR="00BF6A0C">
        <w:rPr>
          <w:lang w:val="en-US"/>
        </w:rPr>
        <w:t>!)</w:t>
      </w:r>
      <w:r>
        <w:rPr>
          <w:lang w:val="en-US"/>
        </w:rPr>
        <w:t xml:space="preserve">: </w:t>
      </w:r>
    </w:p>
    <w:p w14:paraId="3F2A76E5" w14:textId="20C0A7D5" w:rsidR="009B13D9" w:rsidRDefault="00E462B7" w:rsidP="00B701CE">
      <w:pPr>
        <w:pStyle w:val="Brdtext"/>
        <w:ind w:left="1304"/>
        <w:rPr>
          <w:lang w:val="en-US"/>
        </w:rPr>
      </w:pPr>
      <w:r>
        <w:rPr>
          <w:lang w:val="en-US"/>
        </w:rPr>
        <w:t>1 (</w:t>
      </w:r>
      <w:r w:rsidR="00656ED2">
        <w:rPr>
          <w:lang w:val="en-US"/>
        </w:rPr>
        <w:t>U</w:t>
      </w:r>
      <w:r>
        <w:rPr>
          <w:lang w:val="en-US"/>
        </w:rPr>
        <w:t>ppermost</w:t>
      </w:r>
      <w:r w:rsidR="005F3DE6">
        <w:rPr>
          <w:lang w:val="en-US"/>
        </w:rPr>
        <w:t>. Black</w:t>
      </w:r>
      <w:r w:rsidR="00656ED2">
        <w:rPr>
          <w:lang w:val="en-US"/>
        </w:rPr>
        <w:t xml:space="preserve"> on pump</w:t>
      </w:r>
      <w:r>
        <w:rPr>
          <w:lang w:val="en-US"/>
        </w:rPr>
        <w:t xml:space="preserve">) </w:t>
      </w:r>
      <w:r w:rsidR="005F3DE6">
        <w:rPr>
          <w:lang w:val="en-US"/>
        </w:rPr>
        <w:tab/>
      </w:r>
      <w:r>
        <w:rPr>
          <w:lang w:val="en-US"/>
        </w:rPr>
        <w:t>= 5V</w:t>
      </w:r>
      <w:r w:rsidR="00C51DA0">
        <w:rPr>
          <w:lang w:val="en-US"/>
        </w:rPr>
        <w:br/>
      </w:r>
      <w:r w:rsidR="00EF1C10">
        <w:rPr>
          <w:lang w:val="en-US"/>
        </w:rPr>
        <w:t xml:space="preserve">2 </w:t>
      </w:r>
      <w:r w:rsidR="00656ED2">
        <w:rPr>
          <w:lang w:val="en-US"/>
        </w:rPr>
        <w:t>(</w:t>
      </w:r>
      <w:r w:rsidR="0039300D">
        <w:rPr>
          <w:lang w:val="en-US"/>
        </w:rPr>
        <w:t>Red on pump)</w:t>
      </w:r>
      <w:r w:rsidR="005F3DE6">
        <w:rPr>
          <w:lang w:val="en-US"/>
        </w:rPr>
        <w:tab/>
      </w:r>
      <w:r w:rsidR="005F3DE6">
        <w:rPr>
          <w:lang w:val="en-US"/>
        </w:rPr>
        <w:tab/>
      </w:r>
      <w:r w:rsidR="00EF1C10">
        <w:rPr>
          <w:lang w:val="en-US"/>
        </w:rPr>
        <w:t>= GND</w:t>
      </w:r>
      <w:r w:rsidR="00C51DA0">
        <w:rPr>
          <w:lang w:val="en-US"/>
        </w:rPr>
        <w:br/>
      </w:r>
      <w:r w:rsidR="00EF1C10">
        <w:rPr>
          <w:lang w:val="en-US"/>
        </w:rPr>
        <w:t xml:space="preserve">3 </w:t>
      </w:r>
      <w:r w:rsidR="0039300D">
        <w:rPr>
          <w:lang w:val="en-US"/>
        </w:rPr>
        <w:t>(Yellow on pump)</w:t>
      </w:r>
      <w:r w:rsidR="005F3DE6">
        <w:rPr>
          <w:lang w:val="en-US"/>
        </w:rPr>
        <w:tab/>
      </w:r>
      <w:r w:rsidR="005F3DE6">
        <w:rPr>
          <w:lang w:val="en-US"/>
        </w:rPr>
        <w:tab/>
      </w:r>
      <w:r w:rsidR="00EF1C10">
        <w:rPr>
          <w:lang w:val="en-US"/>
        </w:rPr>
        <w:t xml:space="preserve">= </w:t>
      </w:r>
      <w:r w:rsidR="00440706">
        <w:rPr>
          <w:lang w:val="en-US"/>
        </w:rPr>
        <w:t>DSP TX</w:t>
      </w:r>
      <w:r w:rsidR="00B701CE">
        <w:rPr>
          <w:lang w:val="en-US"/>
        </w:rPr>
        <w:br/>
      </w:r>
      <w:r w:rsidR="009B13D9">
        <w:rPr>
          <w:lang w:val="en-US"/>
        </w:rPr>
        <w:t xml:space="preserve">4 </w:t>
      </w:r>
      <w:r w:rsidR="0039300D">
        <w:rPr>
          <w:lang w:val="en-US"/>
        </w:rPr>
        <w:t>(Green on pump)</w:t>
      </w:r>
      <w:r w:rsidR="005F3DE6">
        <w:rPr>
          <w:lang w:val="en-US"/>
        </w:rPr>
        <w:tab/>
      </w:r>
      <w:r w:rsidR="005F3DE6">
        <w:rPr>
          <w:lang w:val="en-US"/>
        </w:rPr>
        <w:tab/>
      </w:r>
      <w:r w:rsidR="009B13D9">
        <w:rPr>
          <w:lang w:val="en-US"/>
        </w:rPr>
        <w:t>= CIO TX</w:t>
      </w:r>
    </w:p>
    <w:p w14:paraId="19F34C8E" w14:textId="1DF868F7" w:rsidR="007F2B05" w:rsidRDefault="007F2B05" w:rsidP="007F2B05">
      <w:pPr>
        <w:pStyle w:val="Brdtext"/>
        <w:rPr>
          <w:lang w:val="en-US"/>
        </w:rPr>
      </w:pPr>
      <w:r>
        <w:rPr>
          <w:lang w:val="en-US"/>
        </w:rPr>
        <w:t xml:space="preserve">Solder the 10 K </w:t>
      </w:r>
      <w:r w:rsidR="00543992">
        <w:rPr>
          <w:lang w:val="en-US"/>
        </w:rPr>
        <w:t>resistor.</w:t>
      </w:r>
    </w:p>
    <w:p w14:paraId="5DDF7F82" w14:textId="3AE1F542" w:rsidR="00543992" w:rsidRDefault="00327207" w:rsidP="007F2B05">
      <w:pPr>
        <w:pStyle w:val="Brdtext"/>
        <w:rPr>
          <w:lang w:val="en-US"/>
        </w:rPr>
      </w:pPr>
      <w:r>
        <w:rPr>
          <w:lang w:val="en-US"/>
        </w:rPr>
        <w:t>You can go on and solder the LLC and ESP8266 directly to the PCB, but</w:t>
      </w:r>
      <w:r w:rsidR="00181D68">
        <w:rPr>
          <w:lang w:val="en-US"/>
        </w:rPr>
        <w:t xml:space="preserve"> </w:t>
      </w:r>
      <w:r w:rsidR="00543992">
        <w:rPr>
          <w:lang w:val="en-US"/>
        </w:rPr>
        <w:t>I recommend using female headers</w:t>
      </w:r>
      <w:r w:rsidR="00181D68">
        <w:rPr>
          <w:lang w:val="en-US"/>
        </w:rPr>
        <w:t>. In case you want to switch or reuse them</w:t>
      </w:r>
      <w:r w:rsidR="006B3B05">
        <w:rPr>
          <w:lang w:val="en-US"/>
        </w:rPr>
        <w:t>.</w:t>
      </w:r>
    </w:p>
    <w:p w14:paraId="098AC15E" w14:textId="238C442E" w:rsidR="006B3B05" w:rsidRDefault="005B795B" w:rsidP="007F2B05">
      <w:pPr>
        <w:pStyle w:val="Brdtext"/>
        <w:rPr>
          <w:lang w:val="en-US"/>
        </w:rPr>
      </w:pPr>
      <w:r>
        <w:rPr>
          <w:lang w:val="en-US"/>
        </w:rPr>
        <w:t xml:space="preserve">D0, D8, </w:t>
      </w:r>
      <w:r w:rsidR="00EA18E0">
        <w:rPr>
          <w:lang w:val="en-US"/>
        </w:rPr>
        <w:t xml:space="preserve">3V3 and GND is left empty. They are there for </w:t>
      </w:r>
      <w:r w:rsidR="00AE613C">
        <w:rPr>
          <w:lang w:val="en-US"/>
        </w:rPr>
        <w:t xml:space="preserve">the possibility to connect </w:t>
      </w:r>
      <w:r w:rsidR="00616705">
        <w:rPr>
          <w:lang w:val="en-US"/>
        </w:rPr>
        <w:t>auxiliary</w:t>
      </w:r>
      <w:r w:rsidR="00AE613C">
        <w:rPr>
          <w:lang w:val="en-US"/>
        </w:rPr>
        <w:t xml:space="preserve"> equipment</w:t>
      </w:r>
      <w:r w:rsidR="00616705">
        <w:rPr>
          <w:lang w:val="en-US"/>
        </w:rPr>
        <w:t>.</w:t>
      </w:r>
    </w:p>
    <w:p w14:paraId="572068A9" w14:textId="4DCBD68C" w:rsidR="00AE613C" w:rsidRDefault="002A3519" w:rsidP="007F2B05">
      <w:pPr>
        <w:pStyle w:val="Brdtext"/>
        <w:rPr>
          <w:lang w:val="en-US"/>
        </w:rPr>
      </w:pPr>
      <w:r>
        <w:rPr>
          <w:lang w:val="en-US"/>
        </w:rPr>
        <w:t xml:space="preserve">Put the PCB in a box, plastic bag or something to protect against </w:t>
      </w:r>
      <w:r w:rsidR="00861A68">
        <w:rPr>
          <w:lang w:val="en-US"/>
        </w:rPr>
        <w:t>water if you want.</w:t>
      </w:r>
    </w:p>
    <w:p w14:paraId="1FF29B18" w14:textId="1209464A" w:rsidR="00861A68" w:rsidRPr="00172015" w:rsidRDefault="006C772C" w:rsidP="007F2B05">
      <w:pPr>
        <w:pStyle w:val="Brdtext"/>
        <w:rPr>
          <w:lang w:val="en-US"/>
        </w:rPr>
      </w:pPr>
      <w:r>
        <w:rPr>
          <w:lang w:val="en-US"/>
        </w:rPr>
        <w:t>Don’t c</w:t>
      </w:r>
      <w:r w:rsidR="00861A68">
        <w:rPr>
          <w:lang w:val="en-US"/>
        </w:rPr>
        <w:t xml:space="preserve">onnect the </w:t>
      </w:r>
      <w:r w:rsidR="00003ADF">
        <w:rPr>
          <w:lang w:val="en-US"/>
        </w:rPr>
        <w:t>connectors to the pump</w:t>
      </w:r>
      <w:r>
        <w:rPr>
          <w:lang w:val="en-US"/>
        </w:rPr>
        <w:t xml:space="preserve"> yet.</w:t>
      </w:r>
    </w:p>
    <w:p w14:paraId="08943879" w14:textId="77777777" w:rsidR="00FD651D" w:rsidRDefault="00FD651D">
      <w:pPr>
        <w:rPr>
          <w:rFonts w:ascii="Lucida Sans Typewriter" w:eastAsiaTheme="majorEastAsia" w:hAnsi="Lucida Sans Typewriter" w:cstheme="majorBidi"/>
          <w:b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5C99EE0" w14:textId="4A506089" w:rsidR="00D01DB3" w:rsidRDefault="00D01DB3" w:rsidP="0049019F">
      <w:pPr>
        <w:pStyle w:val="Rubrik2"/>
        <w:rPr>
          <w:lang w:val="en-US"/>
        </w:rPr>
      </w:pPr>
      <w:bookmarkStart w:id="7" w:name="_Toc70029784"/>
      <w:r>
        <w:rPr>
          <w:lang w:val="en-US"/>
        </w:rPr>
        <w:lastRenderedPageBreak/>
        <w:t>Software</w:t>
      </w:r>
      <w:bookmarkEnd w:id="7"/>
    </w:p>
    <w:p w14:paraId="57907706" w14:textId="05072C79" w:rsidR="00D01DB3" w:rsidRDefault="00D01DB3" w:rsidP="0049019F">
      <w:pPr>
        <w:pStyle w:val="Rubrik3"/>
        <w:rPr>
          <w:lang w:val="en-US"/>
        </w:rPr>
      </w:pPr>
      <w:bookmarkStart w:id="8" w:name="_Toc70029785"/>
      <w:r>
        <w:rPr>
          <w:lang w:val="en-US"/>
        </w:rPr>
        <w:t>6-wire</w:t>
      </w:r>
      <w:bookmarkEnd w:id="8"/>
      <w:r w:rsidR="003D5E51">
        <w:rPr>
          <w:lang w:val="en-US"/>
        </w:rPr>
        <w:t xml:space="preserve"> and 4-wire versions</w:t>
      </w:r>
    </w:p>
    <w:p w14:paraId="7DA9A990" w14:textId="77777777" w:rsidR="008956BF" w:rsidRDefault="00D01DB3" w:rsidP="00A93767">
      <w:pPr>
        <w:pStyle w:val="Brdtext"/>
        <w:rPr>
          <w:lang w:val="en-US"/>
        </w:rPr>
      </w:pPr>
      <w:r>
        <w:rPr>
          <w:lang w:val="en-US"/>
        </w:rPr>
        <w:t xml:space="preserve">DL and install </w:t>
      </w:r>
    </w:p>
    <w:p w14:paraId="7E510BDF" w14:textId="368C91EB" w:rsidR="0045256C" w:rsidRPr="006855DE" w:rsidRDefault="00D01DB3" w:rsidP="00A93767">
      <w:pPr>
        <w:pStyle w:val="Brdtext"/>
        <w:rPr>
          <w:strike/>
          <w:lang w:val="en-US"/>
        </w:rPr>
      </w:pPr>
      <w:r w:rsidRPr="006855DE">
        <w:rPr>
          <w:strike/>
          <w:lang w:val="en-US"/>
        </w:rPr>
        <w:t>Arduino</w:t>
      </w:r>
      <w:r w:rsidR="008956BF" w:rsidRPr="006855DE">
        <w:rPr>
          <w:strike/>
          <w:lang w:val="en-US"/>
        </w:rPr>
        <w:t xml:space="preserve"> IDE</w:t>
      </w:r>
      <w:r w:rsidR="00223726" w:rsidRPr="006855DE">
        <w:rPr>
          <w:strike/>
          <w:lang w:val="en-US"/>
        </w:rPr>
        <w:t xml:space="preserve"> </w:t>
      </w:r>
      <w:hyperlink r:id="rId21" w:history="1">
        <w:r w:rsidR="0045256C" w:rsidRPr="006855DE">
          <w:rPr>
            <w:rStyle w:val="Hyperlnk"/>
            <w:strike/>
            <w:lang w:val="en-US"/>
          </w:rPr>
          <w:t>https://www.arduino.cc/</w:t>
        </w:r>
      </w:hyperlink>
    </w:p>
    <w:p w14:paraId="7E959F01" w14:textId="38E125D7" w:rsidR="005C12A3" w:rsidRPr="006855DE" w:rsidRDefault="00D25084" w:rsidP="00A93767">
      <w:pPr>
        <w:pStyle w:val="Brdtext"/>
        <w:rPr>
          <w:strike/>
          <w:lang w:val="en-US"/>
        </w:rPr>
      </w:pPr>
      <w:hyperlink r:id="rId22" w:history="1">
        <w:r w:rsidR="00D01DB3" w:rsidRPr="006855DE">
          <w:rPr>
            <w:rStyle w:val="Hyperlnk"/>
            <w:strike/>
            <w:lang w:val="en-US"/>
          </w:rPr>
          <w:t>BW</w:t>
        </w:r>
        <w:r w:rsidR="005C12A3" w:rsidRPr="006855DE">
          <w:rPr>
            <w:rStyle w:val="Hyperlnk"/>
            <w:strike/>
            <w:lang w:val="en-US"/>
          </w:rPr>
          <w:t>C</w:t>
        </w:r>
        <w:r w:rsidR="00D01DB3" w:rsidRPr="006855DE">
          <w:rPr>
            <w:rStyle w:val="Hyperlnk"/>
            <w:strike/>
            <w:lang w:val="en-US"/>
          </w:rPr>
          <w:t>_</w:t>
        </w:r>
        <w:r w:rsidR="005C12A3" w:rsidRPr="006855DE">
          <w:rPr>
            <w:rStyle w:val="Hyperlnk"/>
            <w:strike/>
            <w:lang w:val="en-US"/>
          </w:rPr>
          <w:t>v</w:t>
        </w:r>
        <w:r w:rsidR="00D01DB3" w:rsidRPr="006855DE">
          <w:rPr>
            <w:rStyle w:val="Hyperlnk"/>
            <w:strike/>
            <w:lang w:val="en-US"/>
          </w:rPr>
          <w:t>2.0.0 library</w:t>
        </w:r>
      </w:hyperlink>
      <w:r w:rsidR="00660772" w:rsidRPr="006855DE">
        <w:rPr>
          <w:strike/>
          <w:lang w:val="en-US"/>
        </w:rPr>
        <w:t xml:space="preserve"> </w:t>
      </w:r>
    </w:p>
    <w:p w14:paraId="551F3FFB" w14:textId="78F12306" w:rsidR="00DC32BE" w:rsidRPr="006855DE" w:rsidRDefault="00D25084" w:rsidP="00DC32BE">
      <w:pPr>
        <w:pStyle w:val="Brdtext"/>
        <w:rPr>
          <w:strike/>
          <w:lang w:val="en-US"/>
        </w:rPr>
      </w:pPr>
      <w:hyperlink r:id="rId23" w:history="1">
        <w:r w:rsidR="00DC32BE" w:rsidRPr="006855DE">
          <w:rPr>
            <w:rStyle w:val="Hyperlnk"/>
            <w:strike/>
            <w:lang w:val="en-US"/>
          </w:rPr>
          <w:t>LittleFS upload tool</w:t>
        </w:r>
      </w:hyperlink>
      <w:r w:rsidR="00DC32BE" w:rsidRPr="006855DE">
        <w:rPr>
          <w:strike/>
          <w:lang w:val="en-US"/>
        </w:rPr>
        <w:t xml:space="preserve"> </w:t>
      </w:r>
    </w:p>
    <w:p w14:paraId="36ABABA0" w14:textId="77777777" w:rsidR="00DC32BE" w:rsidRPr="006855DE" w:rsidRDefault="00DC32BE" w:rsidP="00A93767">
      <w:pPr>
        <w:pStyle w:val="Brdtext"/>
        <w:rPr>
          <w:strike/>
          <w:lang w:val="en-US"/>
        </w:rPr>
      </w:pPr>
    </w:p>
    <w:p w14:paraId="5F6F7D09" w14:textId="70CAFF29" w:rsidR="00A3573B" w:rsidRPr="006855DE" w:rsidRDefault="00A3573B" w:rsidP="00A93767">
      <w:pPr>
        <w:pStyle w:val="Brdtext"/>
        <w:rPr>
          <w:strike/>
          <w:lang w:val="en-US"/>
        </w:rPr>
      </w:pPr>
      <w:r w:rsidRPr="006855DE">
        <w:rPr>
          <w:strike/>
          <w:lang w:val="en-US"/>
        </w:rPr>
        <w:t>From Arduino library manager, install</w:t>
      </w:r>
    </w:p>
    <w:p w14:paraId="72D885B9" w14:textId="77777777" w:rsidR="008956BF" w:rsidRPr="006855DE" w:rsidRDefault="008956BF" w:rsidP="008956BF">
      <w:pPr>
        <w:pStyle w:val="Brdtext"/>
        <w:rPr>
          <w:strike/>
          <w:lang w:val="en-US"/>
        </w:rPr>
      </w:pPr>
      <w:r w:rsidRPr="006855DE">
        <w:rPr>
          <w:strike/>
          <w:lang w:val="en-US"/>
        </w:rPr>
        <w:t>ArduinoJSON (Benoit Blanchon)</w:t>
      </w:r>
    </w:p>
    <w:p w14:paraId="778EFF2B" w14:textId="3A2EB54F" w:rsidR="008956BF" w:rsidRPr="006855DE" w:rsidRDefault="008956BF" w:rsidP="008956BF">
      <w:pPr>
        <w:pStyle w:val="Brdtext"/>
        <w:rPr>
          <w:strike/>
          <w:lang w:val="en-US"/>
        </w:rPr>
      </w:pPr>
      <w:r w:rsidRPr="006855DE">
        <w:rPr>
          <w:strike/>
          <w:lang w:val="en-US"/>
        </w:rPr>
        <w:t xml:space="preserve">ESPDateTime </w:t>
      </w:r>
      <w:hyperlink r:id="rId24" w:history="1">
        <w:r w:rsidR="004722E4" w:rsidRPr="006855DE">
          <w:rPr>
            <w:rStyle w:val="Hyperlnk"/>
            <w:strike/>
            <w:lang w:val="en-US"/>
          </w:rPr>
          <w:t>https://github.com/mcxiaoke/ESPDateTime</w:t>
        </w:r>
      </w:hyperlink>
    </w:p>
    <w:p w14:paraId="43E0034A" w14:textId="42CCF99E" w:rsidR="008956BF" w:rsidRPr="006855DE" w:rsidRDefault="008956BF" w:rsidP="008956BF">
      <w:pPr>
        <w:pStyle w:val="Brdtext"/>
        <w:rPr>
          <w:strike/>
          <w:lang w:val="en-US"/>
        </w:rPr>
      </w:pPr>
      <w:r w:rsidRPr="006855DE">
        <w:rPr>
          <w:strike/>
          <w:lang w:val="en-US"/>
        </w:rPr>
        <w:t xml:space="preserve">WebSockets </w:t>
      </w:r>
      <w:hyperlink r:id="rId25" w:history="1">
        <w:r w:rsidR="004722E4" w:rsidRPr="006855DE">
          <w:rPr>
            <w:rStyle w:val="Hyperlnk"/>
            <w:strike/>
            <w:lang w:val="en-US"/>
          </w:rPr>
          <w:t>https://github.com/Links2004/arduinoWebSockets</w:t>
        </w:r>
      </w:hyperlink>
    </w:p>
    <w:p w14:paraId="03EB12AA" w14:textId="59045A2D" w:rsidR="008956BF" w:rsidRPr="006855DE" w:rsidRDefault="008956BF" w:rsidP="008956BF">
      <w:pPr>
        <w:pStyle w:val="Brdtext"/>
        <w:rPr>
          <w:strike/>
          <w:lang w:val="en-US"/>
        </w:rPr>
      </w:pPr>
      <w:r w:rsidRPr="006855DE">
        <w:rPr>
          <w:strike/>
          <w:lang w:val="en-US"/>
        </w:rPr>
        <w:t xml:space="preserve">WiFiManager </w:t>
      </w:r>
      <w:hyperlink r:id="rId26" w:history="1">
        <w:r w:rsidR="004722E4" w:rsidRPr="006855DE">
          <w:rPr>
            <w:rStyle w:val="Hyperlnk"/>
            <w:strike/>
            <w:lang w:val="en-US"/>
          </w:rPr>
          <w:t>https://github.com/tzapu/WiFiManager</w:t>
        </w:r>
      </w:hyperlink>
    </w:p>
    <w:p w14:paraId="529B14DF" w14:textId="6FF5A123" w:rsidR="00DE00E1" w:rsidRPr="006855DE" w:rsidRDefault="00DE00E1" w:rsidP="00DE00E1">
      <w:pPr>
        <w:pStyle w:val="Brdtext"/>
        <w:rPr>
          <w:rStyle w:val="Hyperlnk"/>
          <w:strike/>
          <w:color w:val="auto"/>
          <w:u w:val="none"/>
          <w:lang w:val="en-US"/>
        </w:rPr>
      </w:pPr>
      <w:r w:rsidRPr="006855DE">
        <w:rPr>
          <w:rStyle w:val="Hyperlnk"/>
          <w:strike/>
          <w:color w:val="auto"/>
          <w:u w:val="none"/>
          <w:lang w:val="en-US"/>
        </w:rPr>
        <w:t>LittleFS</w:t>
      </w:r>
      <w:r w:rsidR="00A92890" w:rsidRPr="006855DE">
        <w:rPr>
          <w:rStyle w:val="Hyperlnk"/>
          <w:strike/>
          <w:color w:val="auto"/>
          <w:u w:val="none"/>
          <w:lang w:val="en-US"/>
        </w:rPr>
        <w:t xml:space="preserve"> </w:t>
      </w:r>
      <w:hyperlink r:id="rId27" w:anchor="uploading-files-to-file-system" w:history="1">
        <w:r w:rsidR="00A92890" w:rsidRPr="006855DE">
          <w:rPr>
            <w:rStyle w:val="Hyperlnk"/>
            <w:strike/>
            <w:lang w:val="en-US"/>
          </w:rPr>
          <w:t>https://arduino-esp8266.readthedocs.io/en/latest/filesystem.html#uploading-files-to-file-system</w:t>
        </w:r>
      </w:hyperlink>
    </w:p>
    <w:p w14:paraId="50320EE5" w14:textId="77777777" w:rsidR="00A92890" w:rsidRPr="006855DE" w:rsidRDefault="00A92890" w:rsidP="00DE00E1">
      <w:pPr>
        <w:pStyle w:val="Brdtext"/>
        <w:rPr>
          <w:rStyle w:val="Hyperlnk"/>
          <w:strike/>
          <w:color w:val="auto"/>
          <w:u w:val="none"/>
          <w:lang w:val="en-US"/>
        </w:rPr>
      </w:pPr>
    </w:p>
    <w:p w14:paraId="3240962A" w14:textId="214078D8" w:rsidR="008956BF" w:rsidRPr="006855DE" w:rsidRDefault="00A3573B" w:rsidP="008956BF">
      <w:pPr>
        <w:pStyle w:val="Brdtext"/>
        <w:rPr>
          <w:strike/>
          <w:lang w:val="en-US"/>
        </w:rPr>
      </w:pPr>
      <w:r w:rsidRPr="006855DE">
        <w:rPr>
          <w:strike/>
          <w:lang w:val="en-US"/>
        </w:rPr>
        <w:t xml:space="preserve">And for </w:t>
      </w:r>
      <w:r w:rsidR="008956BF" w:rsidRPr="006855DE">
        <w:rPr>
          <w:strike/>
          <w:lang w:val="en-US"/>
        </w:rPr>
        <w:t xml:space="preserve">MQTT sketch </w:t>
      </w:r>
      <w:r w:rsidR="00F058D6" w:rsidRPr="006855DE">
        <w:rPr>
          <w:strike/>
          <w:lang w:val="en-US"/>
        </w:rPr>
        <w:t>also</w:t>
      </w:r>
    </w:p>
    <w:p w14:paraId="72CDA7E4" w14:textId="761AFE9A" w:rsidR="008956BF" w:rsidRDefault="008956BF" w:rsidP="008956BF">
      <w:pPr>
        <w:pStyle w:val="Brdtext"/>
        <w:rPr>
          <w:lang w:val="en-US"/>
        </w:rPr>
      </w:pPr>
      <w:r w:rsidRPr="006855DE">
        <w:rPr>
          <w:strike/>
          <w:lang w:val="en-US"/>
        </w:rPr>
        <w:t xml:space="preserve">PubSubClient </w:t>
      </w:r>
      <w:hyperlink r:id="rId28" w:history="1">
        <w:r w:rsidR="00F058D6" w:rsidRPr="006855DE">
          <w:rPr>
            <w:rStyle w:val="Hyperlnk"/>
            <w:strike/>
            <w:lang w:val="en-US"/>
          </w:rPr>
          <w:t>https://github.com/knolleary/pubsubclient</w:t>
        </w:r>
      </w:hyperlink>
    </w:p>
    <w:p w14:paraId="51545BD9" w14:textId="379342C9" w:rsidR="004D5217" w:rsidRDefault="004D5217" w:rsidP="00A93767">
      <w:pPr>
        <w:pStyle w:val="Brdtext"/>
        <w:rPr>
          <w:lang w:val="en-US"/>
        </w:rPr>
      </w:pPr>
    </w:p>
    <w:p w14:paraId="2775E9F2" w14:textId="04727361" w:rsidR="00802849" w:rsidRDefault="00802849" w:rsidP="00A93767">
      <w:pPr>
        <w:pStyle w:val="Brdtext"/>
        <w:rPr>
          <w:lang w:val="en-US"/>
        </w:rPr>
      </w:pPr>
      <w:r>
        <w:rPr>
          <w:lang w:val="en-US"/>
        </w:rPr>
        <w:t xml:space="preserve">Visual studio code: </w:t>
      </w:r>
      <w:hyperlink r:id="rId29" w:history="1">
        <w:r w:rsidR="00D90207" w:rsidRPr="009C5209">
          <w:rPr>
            <w:rStyle w:val="Hyperlnk"/>
            <w:lang w:val="en-US"/>
          </w:rPr>
          <w:t>https://code.visualstudio.com/download</w:t>
        </w:r>
      </w:hyperlink>
    </w:p>
    <w:p w14:paraId="41786EFC" w14:textId="1DF2AADC" w:rsidR="00D90207" w:rsidRDefault="00D90207" w:rsidP="00A93767">
      <w:pPr>
        <w:pStyle w:val="Brdtext"/>
        <w:rPr>
          <w:lang w:val="en-US"/>
        </w:rPr>
      </w:pPr>
      <w:r>
        <w:rPr>
          <w:lang w:val="en-US"/>
        </w:rPr>
        <w:t>From within VSC</w:t>
      </w:r>
      <w:r w:rsidR="008355AB">
        <w:rPr>
          <w:lang w:val="en-US"/>
        </w:rPr>
        <w:t>, click on Extensions icon (ctrl+shift+X). Select PlatformIO IDE</w:t>
      </w:r>
      <w:r w:rsidR="00234456">
        <w:rPr>
          <w:lang w:val="en-US"/>
        </w:rPr>
        <w:t xml:space="preserve"> and install.</w:t>
      </w:r>
    </w:p>
    <w:p w14:paraId="01916E00" w14:textId="0F9F4D1F" w:rsidR="00234456" w:rsidRDefault="00234456" w:rsidP="00A93767">
      <w:pPr>
        <w:pStyle w:val="Brdtext"/>
        <w:rPr>
          <w:lang w:val="en-US"/>
        </w:rPr>
      </w:pPr>
      <w:r>
        <w:rPr>
          <w:lang w:val="en-US"/>
        </w:rPr>
        <w:t>From the new platformio icon</w:t>
      </w:r>
      <w:r w:rsidR="00224CC7">
        <w:rPr>
          <w:lang w:val="en-US"/>
        </w:rPr>
        <w:t>, open folder “6-wire-version” or “4-wire-version”.</w:t>
      </w:r>
    </w:p>
    <w:p w14:paraId="6D5E5389" w14:textId="29E1A0B1" w:rsidR="00224CC7" w:rsidRDefault="00224CC7" w:rsidP="00A93767">
      <w:pPr>
        <w:pStyle w:val="Brdtext"/>
        <w:rPr>
          <w:lang w:val="en-US"/>
        </w:rPr>
      </w:pPr>
    </w:p>
    <w:p w14:paraId="10DDCB19" w14:textId="3C5EFD7A" w:rsidR="007C2114" w:rsidRPr="0094385F" w:rsidRDefault="00462843" w:rsidP="007C2114">
      <w:pPr>
        <w:pStyle w:val="Brdtext"/>
        <w:rPr>
          <w:rStyle w:val="Stark"/>
          <w:i/>
          <w:iCs/>
          <w:lang w:val="en-US"/>
        </w:rPr>
      </w:pPr>
      <w:r w:rsidRPr="0094385F">
        <w:rPr>
          <w:i/>
          <w:iCs/>
          <w:lang w:val="en-US"/>
        </w:rPr>
        <w:t xml:space="preserve">If you have a </w:t>
      </w:r>
      <w:r w:rsidR="004B6AF0" w:rsidRPr="0094385F">
        <w:rPr>
          <w:i/>
          <w:iCs/>
          <w:lang w:val="en-US"/>
        </w:rPr>
        <w:t xml:space="preserve">year 2021 model you need to edit the file </w:t>
      </w:r>
      <w:r w:rsidR="004B6AF0" w:rsidRPr="0094385F">
        <w:rPr>
          <w:rStyle w:val="Stark"/>
          <w:i/>
          <w:iCs/>
          <w:lang w:val="en-US"/>
        </w:rPr>
        <w:t>“BWC_8266_globals.h”</w:t>
      </w:r>
      <w:r w:rsidR="007C2114" w:rsidRPr="0094385F">
        <w:rPr>
          <w:rStyle w:val="Stark"/>
          <w:i/>
          <w:iCs/>
          <w:lang w:val="en-US"/>
        </w:rPr>
        <w:t xml:space="preserve"> </w:t>
      </w:r>
      <w:r w:rsidR="007C2114" w:rsidRPr="007060E3">
        <w:rPr>
          <w:i/>
          <w:iCs/>
          <w:lang w:val="en-US"/>
        </w:rPr>
        <w:t xml:space="preserve">like this </w:t>
      </w:r>
    </w:p>
    <w:p w14:paraId="34A2543D" w14:textId="0D304BEF" w:rsidR="007C2114" w:rsidRPr="00DD4EF2" w:rsidRDefault="007C2114" w:rsidP="007C2114">
      <w:pPr>
        <w:pStyle w:val="Brdtext"/>
        <w:rPr>
          <w:rStyle w:val="Stark"/>
          <w:i/>
          <w:iCs/>
          <w:color w:val="70AD47" w:themeColor="accent6"/>
          <w:lang w:val="en-US"/>
        </w:rPr>
      </w:pPr>
      <w:r w:rsidRPr="00DD4EF2">
        <w:rPr>
          <w:rStyle w:val="Stark"/>
          <w:i/>
          <w:iCs/>
          <w:color w:val="70AD47" w:themeColor="accent6"/>
          <w:lang w:val="en-US"/>
        </w:rPr>
        <w:t>//if you have a 2021(+) year model, comment the line below</w:t>
      </w:r>
    </w:p>
    <w:p w14:paraId="6251AB13" w14:textId="528681D9" w:rsidR="00462843" w:rsidRPr="00DD4EF2" w:rsidRDefault="007C2114" w:rsidP="007C2114">
      <w:pPr>
        <w:pStyle w:val="Brdtext"/>
        <w:rPr>
          <w:i/>
          <w:iCs/>
          <w:color w:val="70AD47" w:themeColor="accent6"/>
          <w:lang w:val="en-US"/>
        </w:rPr>
      </w:pPr>
      <w:r w:rsidRPr="00DD4EF2">
        <w:rPr>
          <w:rStyle w:val="Stark"/>
          <w:i/>
          <w:iCs/>
          <w:color w:val="70AD47" w:themeColor="accent6"/>
          <w:lang w:val="en-US"/>
        </w:rPr>
        <w:t>#define PRE2021</w:t>
      </w:r>
    </w:p>
    <w:p w14:paraId="583C8576" w14:textId="1BAF5414" w:rsidR="00462843" w:rsidRPr="0094385F" w:rsidRDefault="007D4981" w:rsidP="00A93767">
      <w:pPr>
        <w:pStyle w:val="Brdtext"/>
        <w:rPr>
          <w:i/>
          <w:iCs/>
          <w:lang w:val="en-US"/>
        </w:rPr>
      </w:pPr>
      <w:r w:rsidRPr="0094385F">
        <w:rPr>
          <w:i/>
          <w:iCs/>
          <w:lang w:val="en-US"/>
        </w:rPr>
        <w:t>To</w:t>
      </w:r>
    </w:p>
    <w:p w14:paraId="2450F7A3" w14:textId="77777777" w:rsidR="007D4981" w:rsidRPr="00DD4EF2" w:rsidRDefault="007D4981" w:rsidP="007D4981">
      <w:pPr>
        <w:pStyle w:val="Brdtext"/>
        <w:rPr>
          <w:rStyle w:val="Stark"/>
          <w:i/>
          <w:iCs/>
          <w:color w:val="70AD47" w:themeColor="accent6"/>
          <w:lang w:val="en-US"/>
        </w:rPr>
      </w:pPr>
      <w:r w:rsidRPr="00DD4EF2">
        <w:rPr>
          <w:rStyle w:val="Stark"/>
          <w:i/>
          <w:iCs/>
          <w:color w:val="70AD47" w:themeColor="accent6"/>
          <w:lang w:val="en-US"/>
        </w:rPr>
        <w:t>//if you have a 2021(+) year model, comment the line below</w:t>
      </w:r>
    </w:p>
    <w:p w14:paraId="5138E37B" w14:textId="4054BC7A" w:rsidR="007D4981" w:rsidRPr="00DD4EF2" w:rsidRDefault="007D4981" w:rsidP="007D4981">
      <w:pPr>
        <w:pStyle w:val="Brdtext"/>
        <w:rPr>
          <w:i/>
          <w:iCs/>
          <w:color w:val="70AD47" w:themeColor="accent6"/>
          <w:lang w:val="en-US"/>
        </w:rPr>
      </w:pPr>
      <w:r w:rsidRPr="00DD4EF2">
        <w:rPr>
          <w:rStyle w:val="Stark"/>
          <w:i/>
          <w:iCs/>
          <w:color w:val="70AD47" w:themeColor="accent6"/>
          <w:lang w:val="en-US"/>
        </w:rPr>
        <w:t>//#define PRE2021</w:t>
      </w:r>
    </w:p>
    <w:p w14:paraId="2D9C58C3" w14:textId="77777777" w:rsidR="007D4981" w:rsidRDefault="007D4981" w:rsidP="00A93767">
      <w:pPr>
        <w:pStyle w:val="Brdtext"/>
        <w:rPr>
          <w:lang w:val="en-US"/>
        </w:rPr>
      </w:pPr>
    </w:p>
    <w:p w14:paraId="45B0F25B" w14:textId="5E92AA96" w:rsidR="001A6F7F" w:rsidRPr="00DD4EF2" w:rsidRDefault="001A6F7F" w:rsidP="001A6F7F">
      <w:pPr>
        <w:pStyle w:val="Brdtext"/>
        <w:rPr>
          <w:strike/>
          <w:lang w:val="en-US"/>
        </w:rPr>
      </w:pPr>
      <w:r w:rsidRPr="00DD4EF2">
        <w:rPr>
          <w:strike/>
          <w:lang w:val="en-US"/>
        </w:rPr>
        <w:t>Open File/examples/BWC2.0.0</w:t>
      </w:r>
      <w:r w:rsidR="00F20E80" w:rsidRPr="00DD4EF2">
        <w:rPr>
          <w:strike/>
          <w:lang w:val="en-US"/>
        </w:rPr>
        <w:t>/</w:t>
      </w:r>
      <w:r w:rsidR="006C34F3" w:rsidRPr="00DD4EF2">
        <w:rPr>
          <w:strike/>
          <w:lang w:val="en-US"/>
        </w:rPr>
        <w:t>..</w:t>
      </w:r>
      <w:r w:rsidRPr="00DD4EF2">
        <w:rPr>
          <w:strike/>
          <w:lang w:val="en-US"/>
        </w:rPr>
        <w:t xml:space="preserve"> from the Arduino IDE.</w:t>
      </w:r>
    </w:p>
    <w:p w14:paraId="304E62DA" w14:textId="77777777" w:rsidR="001A6F7F" w:rsidRPr="00DD4EF2" w:rsidRDefault="001A6F7F" w:rsidP="001A6F7F">
      <w:pPr>
        <w:pStyle w:val="Brdtext"/>
        <w:rPr>
          <w:strike/>
          <w:lang w:val="en-US"/>
        </w:rPr>
      </w:pPr>
    </w:p>
    <w:p w14:paraId="44426324" w14:textId="1F427005" w:rsidR="00F20E80" w:rsidRPr="00DD4EF2" w:rsidRDefault="001A6F7F" w:rsidP="001A6F7F">
      <w:pPr>
        <w:pStyle w:val="Brdtext"/>
        <w:rPr>
          <w:strike/>
          <w:lang w:val="en-US"/>
        </w:rPr>
      </w:pPr>
      <w:r w:rsidRPr="00DD4EF2">
        <w:rPr>
          <w:strike/>
          <w:lang w:val="en-US"/>
        </w:rPr>
        <w:t>Select the right board (NodeMCU</w:t>
      </w:r>
      <w:r w:rsidR="00D46FD9" w:rsidRPr="00DD4EF2">
        <w:rPr>
          <w:strike/>
          <w:lang w:val="en-US"/>
        </w:rPr>
        <w:t>12E)</w:t>
      </w:r>
      <w:r w:rsidRPr="00DD4EF2">
        <w:rPr>
          <w:strike/>
          <w:lang w:val="en-US"/>
        </w:rPr>
        <w:t xml:space="preserve">, and set "FS 2MB/OTA 1MB", speed 80 MHz. </w:t>
      </w:r>
      <w:r w:rsidR="00FB5578" w:rsidRPr="00DD4EF2">
        <w:rPr>
          <w:strike/>
          <w:lang w:val="en-US"/>
        </w:rPr>
        <w:t>select correct COM port.</w:t>
      </w:r>
    </w:p>
    <w:p w14:paraId="61E7109D" w14:textId="027FB579" w:rsidR="00F20E80" w:rsidRPr="00DD4EF2" w:rsidRDefault="001A6F7F" w:rsidP="001A6F7F">
      <w:pPr>
        <w:pStyle w:val="Brdtext"/>
        <w:rPr>
          <w:strike/>
          <w:lang w:val="en-US"/>
        </w:rPr>
      </w:pPr>
      <w:r w:rsidRPr="001A6F7F">
        <w:rPr>
          <w:lang w:val="en-US"/>
        </w:rPr>
        <w:t>Upload sketch</w:t>
      </w:r>
      <w:r w:rsidR="00D46FD9">
        <w:rPr>
          <w:lang w:val="en-US"/>
        </w:rPr>
        <w:t xml:space="preserve"> via USB</w:t>
      </w:r>
      <w:r w:rsidRPr="001A6F7F">
        <w:rPr>
          <w:lang w:val="en-US"/>
        </w:rPr>
        <w:t>.</w:t>
      </w:r>
      <w:r w:rsidR="0022465A">
        <w:rPr>
          <w:lang w:val="en-US"/>
        </w:rPr>
        <w:t xml:space="preserve"> (Right arrow </w:t>
      </w:r>
      <w:r w:rsidR="00092965">
        <w:rPr>
          <w:lang w:val="en-US"/>
        </w:rPr>
        <w:t>at bottom of screen)</w:t>
      </w:r>
      <w:r w:rsidRPr="001A6F7F">
        <w:rPr>
          <w:lang w:val="en-US"/>
        </w:rPr>
        <w:t xml:space="preserve"> </w:t>
      </w:r>
      <w:r w:rsidR="00D46FD9" w:rsidRPr="00DD4EF2">
        <w:rPr>
          <w:strike/>
          <w:lang w:val="en-US"/>
        </w:rPr>
        <w:t>Password “esp8266”</w:t>
      </w:r>
    </w:p>
    <w:p w14:paraId="5CDA841E" w14:textId="0D74D6C2" w:rsidR="006C34F3" w:rsidRPr="000B0E99" w:rsidRDefault="006C34F3" w:rsidP="006C34F3">
      <w:pPr>
        <w:pStyle w:val="Brdtext"/>
        <w:rPr>
          <w:lang w:val="en-US"/>
        </w:rPr>
      </w:pPr>
      <w:r w:rsidRPr="006C34F3">
        <w:rPr>
          <w:u w:val="single"/>
          <w:lang w:val="en-US"/>
        </w:rPr>
        <w:t>Upload LittleFS Data or you will get a 404!</w:t>
      </w:r>
      <w:r w:rsidR="000B0E99">
        <w:rPr>
          <w:u w:val="single"/>
          <w:lang w:val="en-US"/>
        </w:rPr>
        <w:t xml:space="preserve"> </w:t>
      </w:r>
      <w:r w:rsidR="000B0E99">
        <w:rPr>
          <w:lang w:val="en-US"/>
        </w:rPr>
        <w:t xml:space="preserve">Click platformio icon, </w:t>
      </w:r>
      <w:r w:rsidR="008A4409">
        <w:rPr>
          <w:lang w:val="en-US"/>
        </w:rPr>
        <w:t xml:space="preserve">go to PROJECT TASKS &gt; nodemcuv2 &gt; Platform and </w:t>
      </w:r>
      <w:r w:rsidR="00B81DD2">
        <w:rPr>
          <w:lang w:val="en-US"/>
        </w:rPr>
        <w:t>build filesystem image, then upload filesystem image.</w:t>
      </w:r>
    </w:p>
    <w:p w14:paraId="22051D8D" w14:textId="3F2ED900" w:rsidR="00D01DB3" w:rsidRDefault="001A6F7F" w:rsidP="001A6F7F">
      <w:pPr>
        <w:pStyle w:val="Brdtext"/>
        <w:rPr>
          <w:lang w:val="en-US"/>
        </w:rPr>
      </w:pPr>
      <w:r w:rsidRPr="001A6F7F">
        <w:rPr>
          <w:lang w:val="en-US"/>
        </w:rPr>
        <w:lastRenderedPageBreak/>
        <w:t xml:space="preserve">An Access Point is created called "Auto portal". Log in and enter </w:t>
      </w:r>
      <w:r w:rsidR="008B164C">
        <w:rPr>
          <w:lang w:val="en-US"/>
        </w:rPr>
        <w:t xml:space="preserve">your </w:t>
      </w:r>
      <w:r w:rsidRPr="001A6F7F">
        <w:rPr>
          <w:lang w:val="en-US"/>
        </w:rPr>
        <w:t>wifi credentials. Visit IP/ and click "Go to config page" Enter your settings, click SAVE.</w:t>
      </w:r>
      <w:r w:rsidR="009271BA">
        <w:rPr>
          <w:lang w:val="en-US"/>
        </w:rPr>
        <w:t xml:space="preserve"> The </w:t>
      </w:r>
      <w:r w:rsidR="00AB24C4">
        <w:rPr>
          <w:lang w:val="en-US"/>
        </w:rPr>
        <w:t>device’s IP is shown in the serial monitor window.</w:t>
      </w:r>
    </w:p>
    <w:p w14:paraId="0347ADA5" w14:textId="61545618" w:rsidR="00617BC0" w:rsidRPr="00F72FE1" w:rsidRDefault="00617BC0" w:rsidP="001A6F7F">
      <w:pPr>
        <w:pStyle w:val="Brdtext"/>
        <w:rPr>
          <w:lang w:val="en-US"/>
        </w:rPr>
      </w:pPr>
      <w:r>
        <w:rPr>
          <w:lang w:val="en-US"/>
        </w:rPr>
        <w:t xml:space="preserve">From now on you can update the device over the air (OTA) by </w:t>
      </w:r>
      <w:r w:rsidRPr="00F72FE1">
        <w:rPr>
          <w:strike/>
          <w:lang w:val="en-US"/>
        </w:rPr>
        <w:t>sele</w:t>
      </w:r>
      <w:r w:rsidR="00FB5578" w:rsidRPr="00F72FE1">
        <w:rPr>
          <w:strike/>
          <w:lang w:val="en-US"/>
        </w:rPr>
        <w:t xml:space="preserve">cting the </w:t>
      </w:r>
      <w:r w:rsidR="00B3709C" w:rsidRPr="00F72FE1">
        <w:rPr>
          <w:strike/>
          <w:lang w:val="en-US"/>
        </w:rPr>
        <w:t>new IP instead of the COM port. You need to restart Arduino IDE for this to show up.</w:t>
      </w:r>
      <w:r w:rsidR="00F72FE1">
        <w:rPr>
          <w:lang w:val="en-US"/>
        </w:rPr>
        <w:t xml:space="preserve"> Editing </w:t>
      </w:r>
      <w:r w:rsidR="00304BB7">
        <w:rPr>
          <w:lang w:val="en-US"/>
        </w:rPr>
        <w:t>platformio.ini file.</w:t>
      </w:r>
    </w:p>
    <w:p w14:paraId="59EC301A" w14:textId="77777777" w:rsidR="0063037A" w:rsidRDefault="0063037A">
      <w:pPr>
        <w:rPr>
          <w:rFonts w:ascii="Lucida Sans Typewriter" w:eastAsiaTheme="majorEastAsia" w:hAnsi="Lucida Sans Typewriter" w:cstheme="majorBidi"/>
          <w:color w:val="1F3763" w:themeColor="accent1" w:themeShade="7F"/>
          <w:sz w:val="24"/>
          <w:szCs w:val="24"/>
          <w:lang w:val="en-US"/>
        </w:rPr>
      </w:pPr>
      <w:bookmarkStart w:id="9" w:name="_Toc70029786"/>
      <w:r>
        <w:rPr>
          <w:lang w:val="en-US"/>
        </w:rPr>
        <w:br w:type="page"/>
      </w:r>
    </w:p>
    <w:p w14:paraId="60CE4D58" w14:textId="77777777" w:rsidR="0070214C" w:rsidRDefault="0070214C" w:rsidP="0070214C">
      <w:pPr>
        <w:pStyle w:val="Rubrik2"/>
        <w:rPr>
          <w:lang w:val="en-US"/>
        </w:rPr>
      </w:pPr>
      <w:bookmarkStart w:id="10" w:name="_Toc70029788"/>
      <w:bookmarkStart w:id="11" w:name="_Toc70029787"/>
      <w:bookmarkEnd w:id="9"/>
      <w:r>
        <w:rPr>
          <w:lang w:val="en-US"/>
        </w:rPr>
        <w:lastRenderedPageBreak/>
        <w:t>Web interface</w:t>
      </w:r>
    </w:p>
    <w:p w14:paraId="657A0E7F" w14:textId="77777777" w:rsidR="0070214C" w:rsidRDefault="0070214C" w:rsidP="0070214C">
      <w:pPr>
        <w:pStyle w:val="Brdtext"/>
        <w:rPr>
          <w:lang w:val="en-US"/>
        </w:rPr>
      </w:pPr>
      <w:r>
        <w:rPr>
          <w:lang w:val="en-US"/>
        </w:rPr>
        <w:t>Main page (/index.html)</w:t>
      </w:r>
    </w:p>
    <w:p w14:paraId="168B082A" w14:textId="77777777" w:rsidR="0070214C" w:rsidRDefault="0070214C" w:rsidP="0070214C">
      <w:pPr>
        <w:pStyle w:val="Brd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B6D837F" wp14:editId="0E9C4AB7">
            <wp:simplePos x="0" y="0"/>
            <wp:positionH relativeFrom="column">
              <wp:posOffset>357505</wp:posOffset>
            </wp:positionH>
            <wp:positionV relativeFrom="paragraph">
              <wp:posOffset>-6350</wp:posOffset>
            </wp:positionV>
            <wp:extent cx="2159635" cy="4417060"/>
            <wp:effectExtent l="0" t="0" r="0" b="2540"/>
            <wp:wrapTopAndBottom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Main page shows information about the spa, like temperature, and elapsed time since last filter change, chlorine added and how long the pump has been running etc. Press [CL added] or [Filter changed] to reset the timer. These buttons will turn red when overdue. Pressing the [Reset] button will reset the Totals times.</w:t>
      </w:r>
    </w:p>
    <w:p w14:paraId="6EC4E78E" w14:textId="77777777" w:rsidR="0070214C" w:rsidRDefault="0070214C" w:rsidP="0070214C">
      <w:pPr>
        <w:pStyle w:val="Brdtext"/>
        <w:rPr>
          <w:lang w:val="en-US"/>
        </w:rPr>
      </w:pPr>
      <w:r>
        <w:rPr>
          <w:lang w:val="en-US"/>
        </w:rPr>
        <w:t>[Reboot ESP] restarts the ESP 8266. Just in case you want to hear that lovely melody and read the greeting on the display again.</w:t>
      </w:r>
    </w:p>
    <w:p w14:paraId="4F9EBBD5" w14:textId="0525BE9F" w:rsidR="0070214C" w:rsidRDefault="0070214C" w:rsidP="0070214C">
      <w:pPr>
        <w:pStyle w:val="Brd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2F0DFB3" wp14:editId="7B392033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2159635" cy="2595245"/>
            <wp:effectExtent l="0" t="0" r="0" b="0"/>
            <wp:wrapTopAndBottom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On the config page you can set</w:t>
      </w:r>
    </w:p>
    <w:p w14:paraId="1798C501" w14:textId="77777777" w:rsidR="0070214C" w:rsidRDefault="0070214C" w:rsidP="0070214C">
      <w:pPr>
        <w:pStyle w:val="Brdtext"/>
        <w:rPr>
          <w:lang w:val="en-US"/>
        </w:rPr>
      </w:pPr>
      <w:r>
        <w:rPr>
          <w:lang w:val="en-US"/>
        </w:rPr>
        <w:lastRenderedPageBreak/>
        <w:t>- your electricity price (so main page can guesstimate your bill)</w:t>
      </w:r>
    </w:p>
    <w:p w14:paraId="5ACA7D0C" w14:textId="77777777" w:rsidR="0070214C" w:rsidRDefault="0070214C" w:rsidP="0070214C">
      <w:pPr>
        <w:pStyle w:val="Brdtext"/>
        <w:rPr>
          <w:lang w:val="en-US"/>
        </w:rPr>
      </w:pPr>
      <w:r>
        <w:rPr>
          <w:lang w:val="en-US"/>
        </w:rPr>
        <w:t>- how often you want to add chlorine or switch filter.</w:t>
      </w:r>
    </w:p>
    <w:p w14:paraId="252C0C5A" w14:textId="77777777" w:rsidR="0070214C" w:rsidRDefault="0070214C" w:rsidP="0070214C">
      <w:pPr>
        <w:pStyle w:val="Brdtext"/>
        <w:rPr>
          <w:lang w:val="en-US"/>
        </w:rPr>
      </w:pPr>
      <w:r>
        <w:rPr>
          <w:lang w:val="en-US"/>
        </w:rPr>
        <w:t>- if you want the display to be playing tones or be silent (only 6-wire)</w:t>
      </w:r>
    </w:p>
    <w:p w14:paraId="25E2AE1E" w14:textId="77777777" w:rsidR="0070214C" w:rsidRDefault="0070214C" w:rsidP="0070214C">
      <w:pPr>
        <w:pStyle w:val="Brdtext"/>
        <w:rPr>
          <w:lang w:val="en-US"/>
        </w:rPr>
      </w:pPr>
      <w:r>
        <w:rPr>
          <w:lang w:val="en-US"/>
        </w:rPr>
        <w:t>In the next section you can add commands to the command queue. For instance you could set target temp to 20 on Sunday evenings, and 40 on Thursday mornings. After a couple of seconds, the added command will show up in the queue. Max queue length is 10.</w:t>
      </w:r>
    </w:p>
    <w:p w14:paraId="043E6B13" w14:textId="77777777" w:rsidR="0070214C" w:rsidRDefault="0070214C" w:rsidP="0070214C">
      <w:pPr>
        <w:pStyle w:val="Brdtext"/>
        <w:rPr>
          <w:lang w:val="en-US"/>
        </w:rPr>
      </w:pPr>
    </w:p>
    <w:p w14:paraId="699E77E4" w14:textId="6C291182" w:rsidR="0070214C" w:rsidRDefault="0070214C" w:rsidP="0070214C">
      <w:pPr>
        <w:pStyle w:val="Brdtext"/>
        <w:tabs>
          <w:tab w:val="left" w:pos="4395"/>
        </w:tabs>
        <w:rPr>
          <w:lang w:val="en-US"/>
        </w:rPr>
      </w:pPr>
      <w:r>
        <w:rPr>
          <w:lang w:val="en-US"/>
        </w:rPr>
        <w:t>MQTT page</w:t>
      </w:r>
    </w:p>
    <w:p w14:paraId="7F6A444F" w14:textId="53AEFC30" w:rsidR="0070214C" w:rsidRDefault="0070214C" w:rsidP="0070214C">
      <w:pPr>
        <w:pStyle w:val="Brd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943E985" wp14:editId="52ADD942">
            <wp:simplePos x="0" y="0"/>
            <wp:positionH relativeFrom="column">
              <wp:posOffset>357505</wp:posOffset>
            </wp:positionH>
            <wp:positionV relativeFrom="paragraph">
              <wp:posOffset>-3810</wp:posOffset>
            </wp:positionV>
            <wp:extent cx="2159635" cy="2109470"/>
            <wp:effectExtent l="0" t="0" r="0" b="5080"/>
            <wp:wrapTopAndBottom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B8CC7" w14:textId="1F41D612" w:rsidR="0070214C" w:rsidRDefault="003F2EDC" w:rsidP="0070214C">
      <w:pPr>
        <w:pStyle w:val="Brdtext"/>
        <w:rPr>
          <w:lang w:val="en-US"/>
        </w:rPr>
      </w:pPr>
      <w:r>
        <w:rPr>
          <w:lang w:val="en-US"/>
        </w:rPr>
        <w:t>Secret upload page (/upload.html)</w:t>
      </w:r>
    </w:p>
    <w:p w14:paraId="5125758C" w14:textId="19D8886F" w:rsidR="003F2EDC" w:rsidRPr="003F2EDC" w:rsidRDefault="003F2EDC" w:rsidP="003F2EDC">
      <w:pPr>
        <w:pStyle w:val="Brd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0CD8A3B" wp14:editId="2F37A698">
            <wp:simplePos x="0" y="0"/>
            <wp:positionH relativeFrom="column">
              <wp:posOffset>357505</wp:posOffset>
            </wp:positionH>
            <wp:positionV relativeFrom="paragraph">
              <wp:posOffset>1905</wp:posOffset>
            </wp:positionV>
            <wp:extent cx="2159635" cy="1111885"/>
            <wp:effectExtent l="0" t="0" r="0" b="0"/>
            <wp:wrapTopAndBottom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2EDC">
        <w:rPr>
          <w:lang w:val="en-US"/>
        </w:rPr>
        <w:t>Use this to upload updated files like index.html etc</w:t>
      </w:r>
    </w:p>
    <w:p w14:paraId="39A178B9" w14:textId="77777777" w:rsidR="0070214C" w:rsidRDefault="0070214C" w:rsidP="0070214C">
      <w:pPr>
        <w:pStyle w:val="Rubrik2"/>
        <w:rPr>
          <w:lang w:val="en-US"/>
        </w:rPr>
      </w:pPr>
      <w:r>
        <w:rPr>
          <w:lang w:val="en-US"/>
        </w:rPr>
        <w:t>Connect</w:t>
      </w:r>
      <w:bookmarkEnd w:id="10"/>
    </w:p>
    <w:p w14:paraId="02A1274E" w14:textId="77777777" w:rsidR="0070214C" w:rsidRDefault="0070214C" w:rsidP="0070214C">
      <w:pPr>
        <w:pStyle w:val="Brdtext"/>
        <w:rPr>
          <w:lang w:val="en-US"/>
        </w:rPr>
      </w:pPr>
      <w:r>
        <w:rPr>
          <w:lang w:val="en-US"/>
        </w:rPr>
        <w:t>Unplug pump from mains! Connect device to pump. Close the display with the screws. Turn on pump and enjoy.</w:t>
      </w:r>
    </w:p>
    <w:p w14:paraId="51DF0527" w14:textId="77777777" w:rsidR="009E777C" w:rsidRDefault="009E777C">
      <w:pPr>
        <w:rPr>
          <w:rFonts w:ascii="Lucida Sans Typewriter" w:eastAsiaTheme="majorEastAsia" w:hAnsi="Lucida Sans Typewriter" w:cstheme="majorBidi"/>
          <w:b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1256344" w14:textId="0664535F" w:rsidR="00D01DB3" w:rsidRDefault="00D01DB3" w:rsidP="0049019F">
      <w:pPr>
        <w:pStyle w:val="Rubrik2"/>
        <w:rPr>
          <w:lang w:val="en-US"/>
        </w:rPr>
      </w:pPr>
      <w:r>
        <w:rPr>
          <w:lang w:val="en-US"/>
        </w:rPr>
        <w:lastRenderedPageBreak/>
        <w:t>MQTT</w:t>
      </w:r>
      <w:bookmarkEnd w:id="11"/>
    </w:p>
    <w:p w14:paraId="08E9A6BF" w14:textId="73D5985C" w:rsidR="00FE4526" w:rsidRDefault="005005DC" w:rsidP="00A93767">
      <w:pPr>
        <w:pStyle w:val="Brdtext"/>
        <w:rPr>
          <w:lang w:val="en-US"/>
        </w:rPr>
      </w:pPr>
      <w:r>
        <w:rPr>
          <w:lang w:val="en-US"/>
        </w:rPr>
        <w:t xml:space="preserve">This chapter is </w:t>
      </w:r>
      <w:r w:rsidR="00FE4526">
        <w:rPr>
          <w:lang w:val="en-US"/>
        </w:rPr>
        <w:t>for advanced users. If you know what MQTT is</w:t>
      </w:r>
      <w:r w:rsidR="00823E28">
        <w:rPr>
          <w:lang w:val="en-US"/>
        </w:rPr>
        <w:t>, and have a</w:t>
      </w:r>
      <w:r w:rsidR="009E777C">
        <w:rPr>
          <w:lang w:val="en-US"/>
        </w:rPr>
        <w:t>n</w:t>
      </w:r>
      <w:r w:rsidR="00823E28">
        <w:rPr>
          <w:lang w:val="en-US"/>
        </w:rPr>
        <w:t xml:space="preserve"> MQTT broker</w:t>
      </w:r>
      <w:r w:rsidR="00FE4526">
        <w:rPr>
          <w:lang w:val="en-US"/>
        </w:rPr>
        <w:t>, this is what you need to know:</w:t>
      </w:r>
    </w:p>
    <w:p w14:paraId="0EC48BD5" w14:textId="3A07F8F2" w:rsidR="00D01DB3" w:rsidRDefault="00602D55" w:rsidP="00A93767">
      <w:pPr>
        <w:pStyle w:val="Brdtext"/>
        <w:rPr>
          <w:lang w:val="en-US"/>
        </w:rPr>
      </w:pPr>
      <w:r>
        <w:rPr>
          <w:lang w:val="en-US"/>
        </w:rPr>
        <w:t xml:space="preserve">There is two ways to enter your credentials. </w:t>
      </w:r>
      <w:r w:rsidR="004E707C">
        <w:rPr>
          <w:lang w:val="en-US"/>
        </w:rPr>
        <w:t>You can edit the “globals.h” file before compiling</w:t>
      </w:r>
      <w:r w:rsidR="00D864DD">
        <w:rPr>
          <w:lang w:val="en-US"/>
        </w:rPr>
        <w:t xml:space="preserve"> and then you are done with it. Or you can go to </w:t>
      </w:r>
      <w:r w:rsidR="00CE27D4">
        <w:rPr>
          <w:lang w:val="en-US"/>
        </w:rPr>
        <w:t>the web interface and click on the MQTT</w:t>
      </w:r>
      <w:r w:rsidR="00BE2891">
        <w:rPr>
          <w:lang w:val="en-US"/>
        </w:rPr>
        <w:t xml:space="preserve"> link. If you save from the MQTT web page it will override</w:t>
      </w:r>
      <w:r w:rsidR="00823E28">
        <w:rPr>
          <w:lang w:val="en-US"/>
        </w:rPr>
        <w:t xml:space="preserve"> globals.h.</w:t>
      </w:r>
    </w:p>
    <w:p w14:paraId="5EE62711" w14:textId="4E100F54" w:rsidR="00823E28" w:rsidRDefault="009123FB" w:rsidP="00A93767">
      <w:pPr>
        <w:pStyle w:val="Brdtext"/>
        <w:rPr>
          <w:lang w:val="en-US"/>
        </w:rPr>
      </w:pPr>
      <w:r>
        <w:rPr>
          <w:lang w:val="en-US"/>
        </w:rPr>
        <w:t>Device is publishing following topics:</w:t>
      </w:r>
    </w:p>
    <w:p w14:paraId="5928D9B0" w14:textId="6ABF2472" w:rsidR="009123FB" w:rsidRPr="00FF723B" w:rsidRDefault="009123FB" w:rsidP="00A93767">
      <w:pPr>
        <w:pStyle w:val="Brdtext"/>
        <w:rPr>
          <w:rStyle w:val="Stark"/>
          <w:lang w:val="en-US"/>
        </w:rPr>
      </w:pPr>
      <w:r w:rsidRPr="00FF723B">
        <w:rPr>
          <w:rStyle w:val="Stark"/>
          <w:lang w:val="en-US"/>
        </w:rPr>
        <w:t>BW_2.0.0/status</w:t>
      </w:r>
    </w:p>
    <w:p w14:paraId="41E6268B" w14:textId="76F0BF98" w:rsidR="00DF2E49" w:rsidRPr="00FF723B" w:rsidRDefault="00304AF7" w:rsidP="00A93767">
      <w:pPr>
        <w:pStyle w:val="Brdtext"/>
        <w:rPr>
          <w:rStyle w:val="Stark"/>
          <w:lang w:val="en-US"/>
        </w:rPr>
      </w:pPr>
      <w:r w:rsidRPr="00FF723B">
        <w:rPr>
          <w:rStyle w:val="Stark"/>
          <w:lang w:val="en-US"/>
        </w:rPr>
        <w:t>BW_2.0.0/MAC_Address</w:t>
      </w:r>
    </w:p>
    <w:p w14:paraId="0CF32913" w14:textId="638E7BC1" w:rsidR="00304AF7" w:rsidRPr="00FF723B" w:rsidRDefault="00304AF7" w:rsidP="00A93767">
      <w:pPr>
        <w:pStyle w:val="Brdtext"/>
        <w:rPr>
          <w:rStyle w:val="Stark"/>
          <w:lang w:val="en-US"/>
        </w:rPr>
      </w:pPr>
      <w:r w:rsidRPr="00FF723B">
        <w:rPr>
          <w:rStyle w:val="Stark"/>
          <w:lang w:val="en-US"/>
        </w:rPr>
        <w:t>BW_2.0.0/</w:t>
      </w:r>
      <w:r w:rsidR="00035ED5" w:rsidRPr="00B14F7D">
        <w:rPr>
          <w:rStyle w:val="Stark"/>
          <w:lang w:val="en-US"/>
        </w:rPr>
        <w:t>MQTT_Connect_Count</w:t>
      </w:r>
    </w:p>
    <w:p w14:paraId="74FB30DD" w14:textId="0E564B78" w:rsidR="00035ED5" w:rsidRPr="007060E3" w:rsidRDefault="00035ED5" w:rsidP="00A93767">
      <w:pPr>
        <w:pStyle w:val="Brdtext"/>
        <w:rPr>
          <w:rStyle w:val="Stark"/>
          <w:lang w:val="en-US"/>
        </w:rPr>
      </w:pPr>
      <w:r w:rsidRPr="007060E3">
        <w:rPr>
          <w:rStyle w:val="Stark"/>
          <w:lang w:val="en-US"/>
        </w:rPr>
        <w:t>BW_2.0.0/message</w:t>
      </w:r>
    </w:p>
    <w:p w14:paraId="1F9A0334" w14:textId="1ACD08AA" w:rsidR="004C2F0F" w:rsidRPr="00B14F7D" w:rsidRDefault="004C2F0F" w:rsidP="00A93767">
      <w:pPr>
        <w:pStyle w:val="Brdtext"/>
        <w:rPr>
          <w:rStyle w:val="Stark"/>
          <w:lang w:val="en-US"/>
        </w:rPr>
      </w:pPr>
      <w:r>
        <w:rPr>
          <w:lang w:val="en-US"/>
        </w:rPr>
        <w:t xml:space="preserve">Device is subscribing to </w:t>
      </w:r>
      <w:r w:rsidR="00B14F7D">
        <w:rPr>
          <w:lang w:val="en-US"/>
        </w:rPr>
        <w:t xml:space="preserve">topic </w:t>
      </w:r>
      <w:r w:rsidRPr="00B14F7D">
        <w:rPr>
          <w:rStyle w:val="Stark"/>
          <w:lang w:val="en-US"/>
        </w:rPr>
        <w:t>BW_2.0.0/command</w:t>
      </w:r>
    </w:p>
    <w:p w14:paraId="46D21742" w14:textId="3275FA67" w:rsidR="00B14F7D" w:rsidRDefault="00273F91" w:rsidP="00B14F7D">
      <w:pPr>
        <w:pStyle w:val="Brdtext"/>
        <w:rPr>
          <w:lang w:val="en-US"/>
        </w:rPr>
      </w:pPr>
      <w:r>
        <w:rPr>
          <w:lang w:val="en-US"/>
        </w:rPr>
        <w:t xml:space="preserve">Payload in </w:t>
      </w:r>
      <w:r w:rsidRPr="00FF723B">
        <w:rPr>
          <w:rStyle w:val="Stark"/>
          <w:lang w:val="en-US"/>
        </w:rPr>
        <w:t>message</w:t>
      </w:r>
      <w:r>
        <w:rPr>
          <w:lang w:val="en-US"/>
        </w:rPr>
        <w:t xml:space="preserve"> is a JSON string</w:t>
      </w:r>
      <w:r w:rsidR="00992AD9">
        <w:rPr>
          <w:lang w:val="en-US"/>
        </w:rPr>
        <w:t xml:space="preserve"> with these key/value pair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02"/>
        <w:gridCol w:w="3284"/>
      </w:tblGrid>
      <w:tr w:rsidR="00835701" w:rsidRPr="002A5F2E" w14:paraId="7CC825B9" w14:textId="77777777" w:rsidTr="00CF2AA2">
        <w:tc>
          <w:tcPr>
            <w:tcW w:w="1602" w:type="dxa"/>
            <w:noWrap/>
            <w:hideMark/>
          </w:tcPr>
          <w:p w14:paraId="4D769932" w14:textId="13D92511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sv-SE"/>
              </w:rPr>
            </w:pPr>
            <w:r w:rsidRPr="00CF2AA2"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sv-SE"/>
              </w:rPr>
              <w:t>KEY</w:t>
            </w:r>
          </w:p>
        </w:tc>
        <w:tc>
          <w:tcPr>
            <w:tcW w:w="0" w:type="auto"/>
            <w:hideMark/>
          </w:tcPr>
          <w:p w14:paraId="59DFE103" w14:textId="62D6EE7A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sv-SE"/>
              </w:rPr>
            </w:pPr>
            <w:r w:rsidRPr="00CF2AA2"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sv-SE"/>
              </w:rPr>
              <w:t>VALUE</w:t>
            </w:r>
          </w:p>
        </w:tc>
      </w:tr>
      <w:tr w:rsidR="002A5F2E" w:rsidRPr="002A5F2E" w14:paraId="75A71BC1" w14:textId="77777777" w:rsidTr="00CF2AA2">
        <w:tc>
          <w:tcPr>
            <w:tcW w:w="1602" w:type="dxa"/>
            <w:noWrap/>
          </w:tcPr>
          <w:p w14:paraId="08CE013E" w14:textId="2DDB585D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LCK</w:t>
            </w:r>
          </w:p>
        </w:tc>
        <w:tc>
          <w:tcPr>
            <w:tcW w:w="0" w:type="auto"/>
          </w:tcPr>
          <w:p w14:paraId="62125DD8" w14:textId="4B0BD462" w:rsidR="002A5F2E" w:rsidRPr="002A5F2E" w:rsidRDefault="00D4230B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LOCKEDSTATE</w:t>
            </w:r>
          </w:p>
        </w:tc>
      </w:tr>
      <w:tr w:rsidR="00835701" w:rsidRPr="002A5F2E" w14:paraId="2C9C7859" w14:textId="77777777" w:rsidTr="00CF2AA2">
        <w:tc>
          <w:tcPr>
            <w:tcW w:w="1602" w:type="dxa"/>
            <w:noWrap/>
            <w:hideMark/>
          </w:tcPr>
          <w:p w14:paraId="255C3128" w14:textId="72F0E154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PWR</w:t>
            </w:r>
          </w:p>
        </w:tc>
        <w:tc>
          <w:tcPr>
            <w:tcW w:w="0" w:type="auto"/>
            <w:hideMark/>
          </w:tcPr>
          <w:p w14:paraId="5CD68440" w14:textId="076D43B0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POWERSTATE</w:t>
            </w:r>
          </w:p>
        </w:tc>
      </w:tr>
      <w:tr w:rsidR="00835701" w:rsidRPr="002A5F2E" w14:paraId="19C6B12A" w14:textId="77777777" w:rsidTr="00CF2AA2">
        <w:tc>
          <w:tcPr>
            <w:tcW w:w="1602" w:type="dxa"/>
            <w:noWrap/>
            <w:hideMark/>
          </w:tcPr>
          <w:p w14:paraId="09C1B3CB" w14:textId="52EAD06B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UNT</w:t>
            </w:r>
          </w:p>
        </w:tc>
        <w:tc>
          <w:tcPr>
            <w:tcW w:w="0" w:type="auto"/>
            <w:hideMark/>
          </w:tcPr>
          <w:p w14:paraId="671B34D5" w14:textId="3C5135E4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UNITSTATE</w:t>
            </w:r>
            <w:r w:rsidR="00D2515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 xml:space="preserve"> (0=F, 1=C)</w:t>
            </w:r>
          </w:p>
        </w:tc>
      </w:tr>
      <w:tr w:rsidR="00835701" w:rsidRPr="002A5F2E" w14:paraId="02037F44" w14:textId="77777777" w:rsidTr="00CF2AA2">
        <w:tc>
          <w:tcPr>
            <w:tcW w:w="1602" w:type="dxa"/>
            <w:noWrap/>
            <w:hideMark/>
          </w:tcPr>
          <w:p w14:paraId="76874D4E" w14:textId="05D95C4D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AIR</w:t>
            </w:r>
          </w:p>
        </w:tc>
        <w:tc>
          <w:tcPr>
            <w:tcW w:w="0" w:type="auto"/>
            <w:hideMark/>
          </w:tcPr>
          <w:p w14:paraId="3FAD9A41" w14:textId="1DC90910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BUBBLESSTATE</w:t>
            </w:r>
          </w:p>
        </w:tc>
      </w:tr>
      <w:tr w:rsidR="00835701" w:rsidRPr="002A5F2E" w14:paraId="1DB3064C" w14:textId="77777777" w:rsidTr="00CF2AA2">
        <w:tc>
          <w:tcPr>
            <w:tcW w:w="1602" w:type="dxa"/>
            <w:noWrap/>
            <w:hideMark/>
          </w:tcPr>
          <w:p w14:paraId="5B360A66" w14:textId="524CB4B2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GRN</w:t>
            </w:r>
          </w:p>
        </w:tc>
        <w:tc>
          <w:tcPr>
            <w:tcW w:w="0" w:type="auto"/>
            <w:hideMark/>
          </w:tcPr>
          <w:p w14:paraId="4339DBD3" w14:textId="02E65DF2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HEATGRNSTATE</w:t>
            </w:r>
          </w:p>
        </w:tc>
      </w:tr>
      <w:tr w:rsidR="00835701" w:rsidRPr="002A5F2E" w14:paraId="289BCDE5" w14:textId="77777777" w:rsidTr="00CF2AA2">
        <w:tc>
          <w:tcPr>
            <w:tcW w:w="1602" w:type="dxa"/>
            <w:noWrap/>
            <w:hideMark/>
          </w:tcPr>
          <w:p w14:paraId="78054083" w14:textId="3A799FC8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RED</w:t>
            </w:r>
          </w:p>
        </w:tc>
        <w:tc>
          <w:tcPr>
            <w:tcW w:w="0" w:type="auto"/>
            <w:hideMark/>
          </w:tcPr>
          <w:p w14:paraId="7C88D68D" w14:textId="4D528793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HEATREDSTATE</w:t>
            </w:r>
          </w:p>
        </w:tc>
      </w:tr>
      <w:tr w:rsidR="00835701" w:rsidRPr="002A5F2E" w14:paraId="1521DB2D" w14:textId="77777777" w:rsidTr="00CF2AA2">
        <w:tc>
          <w:tcPr>
            <w:tcW w:w="1602" w:type="dxa"/>
            <w:noWrap/>
            <w:hideMark/>
          </w:tcPr>
          <w:p w14:paraId="7C36889A" w14:textId="3ECACC94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FLT</w:t>
            </w:r>
          </w:p>
        </w:tc>
        <w:tc>
          <w:tcPr>
            <w:tcW w:w="0" w:type="auto"/>
            <w:hideMark/>
          </w:tcPr>
          <w:p w14:paraId="532387E9" w14:textId="38A5CB9A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PUMPSTAT</w:t>
            </w:r>
            <w:r w:rsidR="00AD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E</w:t>
            </w:r>
          </w:p>
        </w:tc>
      </w:tr>
      <w:tr w:rsidR="00835701" w:rsidRPr="002A5F2E" w14:paraId="7FA408A6" w14:textId="77777777" w:rsidTr="00CF2AA2">
        <w:tc>
          <w:tcPr>
            <w:tcW w:w="1602" w:type="dxa"/>
            <w:noWrap/>
            <w:hideMark/>
          </w:tcPr>
          <w:p w14:paraId="4EE2058B" w14:textId="03B5B789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TGT</w:t>
            </w:r>
          </w:p>
        </w:tc>
        <w:tc>
          <w:tcPr>
            <w:tcW w:w="0" w:type="auto"/>
            <w:hideMark/>
          </w:tcPr>
          <w:p w14:paraId="4FFB882D" w14:textId="316D3099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TARGE</w:t>
            </w:r>
            <w:r w:rsidR="00AD3F8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T TEMP</w:t>
            </w:r>
          </w:p>
        </w:tc>
      </w:tr>
      <w:tr w:rsidR="00835701" w:rsidRPr="002A5F2E" w14:paraId="50C90352" w14:textId="77777777" w:rsidTr="00CF2AA2">
        <w:tc>
          <w:tcPr>
            <w:tcW w:w="1602" w:type="dxa"/>
            <w:noWrap/>
            <w:hideMark/>
          </w:tcPr>
          <w:p w14:paraId="52ECD47F" w14:textId="30A0250D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TMP</w:t>
            </w:r>
          </w:p>
        </w:tc>
        <w:tc>
          <w:tcPr>
            <w:tcW w:w="0" w:type="auto"/>
            <w:hideMark/>
          </w:tcPr>
          <w:p w14:paraId="62A0E048" w14:textId="07D6BCB2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TEMPERATURE</w:t>
            </w:r>
          </w:p>
        </w:tc>
      </w:tr>
      <w:tr w:rsidR="00835701" w:rsidRPr="002A5F2E" w14:paraId="16B7B5C2" w14:textId="77777777" w:rsidTr="00CF2AA2">
        <w:tc>
          <w:tcPr>
            <w:tcW w:w="1602" w:type="dxa"/>
            <w:noWrap/>
            <w:hideMark/>
          </w:tcPr>
          <w:p w14:paraId="4A914079" w14:textId="58730460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CH1</w:t>
            </w:r>
          </w:p>
        </w:tc>
        <w:tc>
          <w:tcPr>
            <w:tcW w:w="0" w:type="auto"/>
            <w:hideMark/>
          </w:tcPr>
          <w:p w14:paraId="41633A13" w14:textId="00618CB1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CHAR1</w:t>
            </w:r>
            <w:r w:rsidR="0083570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 xml:space="preserve"> DISPLAY’S FIRST CHARACTER</w:t>
            </w:r>
          </w:p>
        </w:tc>
      </w:tr>
      <w:tr w:rsidR="00835701" w:rsidRPr="002A5F2E" w14:paraId="5673DAC2" w14:textId="77777777" w:rsidTr="00CF2AA2">
        <w:tc>
          <w:tcPr>
            <w:tcW w:w="1602" w:type="dxa"/>
            <w:noWrap/>
            <w:hideMark/>
          </w:tcPr>
          <w:p w14:paraId="20C49890" w14:textId="70D461B3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CH2</w:t>
            </w:r>
          </w:p>
        </w:tc>
        <w:tc>
          <w:tcPr>
            <w:tcW w:w="0" w:type="auto"/>
            <w:hideMark/>
          </w:tcPr>
          <w:p w14:paraId="311D91EC" w14:textId="31E91A8F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CHAR2</w:t>
            </w:r>
          </w:p>
        </w:tc>
      </w:tr>
      <w:tr w:rsidR="00835701" w:rsidRPr="002A5F2E" w14:paraId="2A1F7FE9" w14:textId="77777777" w:rsidTr="00CF2AA2">
        <w:tc>
          <w:tcPr>
            <w:tcW w:w="1602" w:type="dxa"/>
            <w:noWrap/>
            <w:hideMark/>
          </w:tcPr>
          <w:p w14:paraId="359C1E04" w14:textId="5DF5B7BA" w:rsidR="002A5F2E" w:rsidRPr="002A5F2E" w:rsidRDefault="00CF2AA2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CH3</w:t>
            </w:r>
          </w:p>
        </w:tc>
        <w:tc>
          <w:tcPr>
            <w:tcW w:w="0" w:type="auto"/>
            <w:hideMark/>
          </w:tcPr>
          <w:p w14:paraId="41385B9D" w14:textId="720D0AE8" w:rsidR="002A5F2E" w:rsidRPr="002A5F2E" w:rsidRDefault="002A5F2E" w:rsidP="002A5F2E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2A5F2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CHAR3</w:t>
            </w:r>
          </w:p>
        </w:tc>
      </w:tr>
    </w:tbl>
    <w:p w14:paraId="335A4277" w14:textId="77777777" w:rsidR="00D2515E" w:rsidRDefault="00D2515E" w:rsidP="00D2515E">
      <w:pPr>
        <w:pStyle w:val="Brdtext"/>
        <w:rPr>
          <w:lang w:val="en-US"/>
        </w:rPr>
      </w:pPr>
    </w:p>
    <w:p w14:paraId="2E9FECD9" w14:textId="37AA1AB8" w:rsidR="00D2515E" w:rsidRDefault="00D2515E" w:rsidP="00D2515E">
      <w:pPr>
        <w:pStyle w:val="Brdtext"/>
        <w:rPr>
          <w:lang w:val="en-US"/>
        </w:rPr>
      </w:pPr>
      <w:r>
        <w:rPr>
          <w:lang w:val="en-US"/>
        </w:rPr>
        <w:t xml:space="preserve">Payload in </w:t>
      </w:r>
      <w:r w:rsidRPr="00483BF0">
        <w:rPr>
          <w:rStyle w:val="Stark"/>
          <w:lang w:val="en-US"/>
        </w:rPr>
        <w:t>command</w:t>
      </w:r>
      <w:r>
        <w:rPr>
          <w:lang w:val="en-US"/>
        </w:rPr>
        <w:t xml:space="preserve"> </w:t>
      </w:r>
      <w:r w:rsidR="00483BF0">
        <w:rPr>
          <w:lang w:val="en-US"/>
        </w:rPr>
        <w:t>must be a</w:t>
      </w:r>
      <w:r>
        <w:rPr>
          <w:lang w:val="en-US"/>
        </w:rPr>
        <w:t xml:space="preserve"> JSON string with these key/value pair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02"/>
        <w:gridCol w:w="5956"/>
      </w:tblGrid>
      <w:tr w:rsidR="00D2515E" w:rsidRPr="002A5F2E" w14:paraId="15376503" w14:textId="77777777" w:rsidTr="00042367">
        <w:tc>
          <w:tcPr>
            <w:tcW w:w="1602" w:type="dxa"/>
            <w:noWrap/>
            <w:hideMark/>
          </w:tcPr>
          <w:p w14:paraId="484E1055" w14:textId="77777777" w:rsidR="00D2515E" w:rsidRPr="002A5F2E" w:rsidRDefault="00D2515E" w:rsidP="00042367">
            <w:pPr>
              <w:spacing w:line="300" w:lineRule="atLeast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sv-SE"/>
              </w:rPr>
            </w:pPr>
            <w:r w:rsidRPr="00CF2AA2"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sv-SE"/>
              </w:rPr>
              <w:t>KEY</w:t>
            </w:r>
          </w:p>
        </w:tc>
        <w:tc>
          <w:tcPr>
            <w:tcW w:w="0" w:type="auto"/>
            <w:hideMark/>
          </w:tcPr>
          <w:p w14:paraId="75D55C00" w14:textId="77777777" w:rsidR="00D2515E" w:rsidRPr="002A5F2E" w:rsidRDefault="00D2515E" w:rsidP="00042367">
            <w:pPr>
              <w:spacing w:line="300" w:lineRule="atLeast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sv-SE"/>
              </w:rPr>
            </w:pPr>
            <w:r w:rsidRPr="00CF2AA2"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sv-SE"/>
              </w:rPr>
              <w:t>VALUE</w:t>
            </w:r>
          </w:p>
        </w:tc>
      </w:tr>
      <w:tr w:rsidR="00B36AE3" w:rsidRPr="002A5F2E" w14:paraId="5D4F4F0A" w14:textId="77777777" w:rsidTr="00042367">
        <w:tc>
          <w:tcPr>
            <w:tcW w:w="1602" w:type="dxa"/>
            <w:noWrap/>
          </w:tcPr>
          <w:p w14:paraId="092AE50E" w14:textId="5548BD04" w:rsidR="00D2515E" w:rsidRPr="002A5F2E" w:rsidRDefault="00483BF0" w:rsidP="0004236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CMD</w:t>
            </w:r>
          </w:p>
        </w:tc>
        <w:tc>
          <w:tcPr>
            <w:tcW w:w="0" w:type="auto"/>
          </w:tcPr>
          <w:p w14:paraId="4DA21012" w14:textId="43751906" w:rsidR="00D2515E" w:rsidRPr="002A5F2E" w:rsidRDefault="00A37805" w:rsidP="0004236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INTEGER</w:t>
            </w:r>
            <w:r w:rsidR="0004607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, see next table</w:t>
            </w:r>
          </w:p>
        </w:tc>
      </w:tr>
      <w:tr w:rsidR="002635A3" w:rsidRPr="002A5F2E" w14:paraId="0DC90D68" w14:textId="77777777" w:rsidTr="00483BF0">
        <w:tc>
          <w:tcPr>
            <w:tcW w:w="1602" w:type="dxa"/>
            <w:noWrap/>
          </w:tcPr>
          <w:p w14:paraId="46981DEE" w14:textId="3ED2D713" w:rsidR="00D2515E" w:rsidRPr="002A5F2E" w:rsidRDefault="00A37805" w:rsidP="0004236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VALUE</w:t>
            </w:r>
          </w:p>
        </w:tc>
        <w:tc>
          <w:tcPr>
            <w:tcW w:w="0" w:type="auto"/>
          </w:tcPr>
          <w:p w14:paraId="54C1117F" w14:textId="453286F0" w:rsidR="00D2515E" w:rsidRPr="002A5F2E" w:rsidRDefault="00A37805" w:rsidP="0004236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MIXED</w:t>
            </w:r>
          </w:p>
        </w:tc>
      </w:tr>
      <w:tr w:rsidR="002635A3" w:rsidRPr="00AC3CFA" w14:paraId="79994239" w14:textId="77777777" w:rsidTr="00483BF0">
        <w:tc>
          <w:tcPr>
            <w:tcW w:w="1602" w:type="dxa"/>
            <w:noWrap/>
          </w:tcPr>
          <w:p w14:paraId="75140135" w14:textId="2B724EA2" w:rsidR="00D2515E" w:rsidRPr="002A5F2E" w:rsidRDefault="00A37805" w:rsidP="0004236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XTIME</w:t>
            </w:r>
          </w:p>
        </w:tc>
        <w:tc>
          <w:tcPr>
            <w:tcW w:w="0" w:type="auto"/>
          </w:tcPr>
          <w:p w14:paraId="1B7F3176" w14:textId="3125D51F" w:rsidR="00D2515E" w:rsidRPr="002A5F2E" w:rsidRDefault="00B36AE3" w:rsidP="0004236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Execu</w:t>
            </w:r>
            <w:r w:rsidR="002635A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 xml:space="preserve">tion time in </w:t>
            </w:r>
            <w:r w:rsidR="00A378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UNIX TIMESTAMP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 xml:space="preserve"> or 0 for immediate action</w:t>
            </w:r>
          </w:p>
        </w:tc>
      </w:tr>
      <w:tr w:rsidR="002635A3" w:rsidRPr="00AC3CFA" w14:paraId="47D49B28" w14:textId="77777777" w:rsidTr="00483BF0">
        <w:tc>
          <w:tcPr>
            <w:tcW w:w="1602" w:type="dxa"/>
            <w:noWrap/>
          </w:tcPr>
          <w:p w14:paraId="078E740E" w14:textId="6BB61882" w:rsidR="00D2515E" w:rsidRPr="002A5F2E" w:rsidRDefault="00A37805" w:rsidP="0004236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INTERVAL</w:t>
            </w:r>
          </w:p>
        </w:tc>
        <w:tc>
          <w:tcPr>
            <w:tcW w:w="0" w:type="auto"/>
          </w:tcPr>
          <w:p w14:paraId="7F06ED90" w14:textId="7455D15B" w:rsidR="00D2515E" w:rsidRPr="002A5F2E" w:rsidRDefault="002635A3" w:rsidP="00042367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Repeat every Nth second</w:t>
            </w:r>
            <w:r w:rsidR="000869B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 xml:space="preserve"> INTEGER</w:t>
            </w:r>
            <w:r w:rsidR="00DD448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 xml:space="preserve"> or 0 for NO REPEAT</w:t>
            </w:r>
          </w:p>
        </w:tc>
      </w:tr>
    </w:tbl>
    <w:p w14:paraId="5C9A8E8A" w14:textId="77777777" w:rsidR="00D2515E" w:rsidRPr="00273F91" w:rsidRDefault="00D2515E" w:rsidP="00D2515E">
      <w:pPr>
        <w:pStyle w:val="Brdtext"/>
        <w:rPr>
          <w:lang w:val="en-US"/>
        </w:rPr>
      </w:pPr>
    </w:p>
    <w:p w14:paraId="73141602" w14:textId="2106469D" w:rsidR="00992AD9" w:rsidRDefault="00DD448D" w:rsidP="00B14F7D">
      <w:pPr>
        <w:pStyle w:val="Brdtext"/>
        <w:rPr>
          <w:lang w:val="en-US"/>
        </w:rPr>
      </w:pPr>
      <w:r>
        <w:rPr>
          <w:lang w:val="en-US"/>
        </w:rPr>
        <w:t>Available commands</w:t>
      </w:r>
      <w:r w:rsidR="000971AF">
        <w:rPr>
          <w:lang w:val="en-US"/>
        </w:rPr>
        <w:t xml:space="preserve"> (CMD) 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3309"/>
      </w:tblGrid>
      <w:tr w:rsidR="009B1F4C" w:rsidRPr="009B1F4C" w14:paraId="1AF3F570" w14:textId="77777777" w:rsidTr="00977554">
        <w:tc>
          <w:tcPr>
            <w:tcW w:w="704" w:type="dxa"/>
            <w:noWrap/>
            <w:hideMark/>
          </w:tcPr>
          <w:p w14:paraId="76B43F2B" w14:textId="7A3AB59E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3309" w:type="dxa"/>
          </w:tcPr>
          <w:p w14:paraId="7BE85438" w14:textId="17E1B8AA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SETTARGET</w:t>
            </w:r>
          </w:p>
        </w:tc>
      </w:tr>
      <w:tr w:rsidR="009B1F4C" w:rsidRPr="009B1F4C" w14:paraId="4B8E731A" w14:textId="77777777" w:rsidTr="00977554">
        <w:tc>
          <w:tcPr>
            <w:tcW w:w="704" w:type="dxa"/>
            <w:noWrap/>
            <w:hideMark/>
          </w:tcPr>
          <w:p w14:paraId="1C1B7E5D" w14:textId="39566C6E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309" w:type="dxa"/>
            <w:hideMark/>
          </w:tcPr>
          <w:p w14:paraId="65CB83DC" w14:textId="497616B1" w:rsidR="009B1F4C" w:rsidRPr="009B1F4C" w:rsidRDefault="009B1F4C" w:rsidP="009B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SETUNIT</w:t>
            </w:r>
          </w:p>
        </w:tc>
      </w:tr>
      <w:tr w:rsidR="009B1F4C" w:rsidRPr="009B1F4C" w14:paraId="011D8A0A" w14:textId="77777777" w:rsidTr="00977554">
        <w:tc>
          <w:tcPr>
            <w:tcW w:w="704" w:type="dxa"/>
            <w:noWrap/>
          </w:tcPr>
          <w:p w14:paraId="5944AB92" w14:textId="438A7F84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309" w:type="dxa"/>
          </w:tcPr>
          <w:p w14:paraId="3A76F83A" w14:textId="52516256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SETBUBBLES</w:t>
            </w:r>
          </w:p>
        </w:tc>
      </w:tr>
      <w:tr w:rsidR="009B1F4C" w:rsidRPr="009B1F4C" w14:paraId="04D4FCBF" w14:textId="77777777" w:rsidTr="00977554">
        <w:tc>
          <w:tcPr>
            <w:tcW w:w="704" w:type="dxa"/>
            <w:noWrap/>
          </w:tcPr>
          <w:p w14:paraId="08D28BA1" w14:textId="334AD6B3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309" w:type="dxa"/>
          </w:tcPr>
          <w:p w14:paraId="1043670C" w14:textId="17365583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SETHEATER</w:t>
            </w:r>
          </w:p>
        </w:tc>
      </w:tr>
      <w:tr w:rsidR="009B1F4C" w:rsidRPr="009B1F4C" w14:paraId="14FEFBCE" w14:textId="77777777" w:rsidTr="00977554">
        <w:tc>
          <w:tcPr>
            <w:tcW w:w="704" w:type="dxa"/>
            <w:noWrap/>
          </w:tcPr>
          <w:p w14:paraId="428D3299" w14:textId="591B7282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309" w:type="dxa"/>
          </w:tcPr>
          <w:p w14:paraId="3DDAFBE9" w14:textId="1A7B3505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SETPUMP</w:t>
            </w:r>
          </w:p>
        </w:tc>
      </w:tr>
      <w:tr w:rsidR="009B1F4C" w:rsidRPr="009B1F4C" w14:paraId="7A3F4A63" w14:textId="77777777" w:rsidTr="00977554">
        <w:tc>
          <w:tcPr>
            <w:tcW w:w="704" w:type="dxa"/>
            <w:noWrap/>
          </w:tcPr>
          <w:p w14:paraId="05AD5CF8" w14:textId="0D04CB22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309" w:type="dxa"/>
          </w:tcPr>
          <w:p w14:paraId="66D45149" w14:textId="090DD822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RESETQ</w:t>
            </w:r>
            <w:r w:rsidR="002F3DD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 xml:space="preserve"> (clear </w:t>
            </w:r>
            <w:r w:rsidR="0004607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command queue)</w:t>
            </w:r>
          </w:p>
        </w:tc>
      </w:tr>
      <w:tr w:rsidR="009B1F4C" w:rsidRPr="009B1F4C" w14:paraId="2C14A3AD" w14:textId="77777777" w:rsidTr="00977554">
        <w:tc>
          <w:tcPr>
            <w:tcW w:w="704" w:type="dxa"/>
            <w:noWrap/>
          </w:tcPr>
          <w:p w14:paraId="2A4C3489" w14:textId="0BF18C08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lastRenderedPageBreak/>
              <w:t>6</w:t>
            </w:r>
          </w:p>
        </w:tc>
        <w:tc>
          <w:tcPr>
            <w:tcW w:w="3309" w:type="dxa"/>
          </w:tcPr>
          <w:p w14:paraId="488832E0" w14:textId="03ADBDAA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REBOOTESP</w:t>
            </w:r>
          </w:p>
        </w:tc>
      </w:tr>
      <w:tr w:rsidR="009B1F4C" w:rsidRPr="009B1F4C" w14:paraId="574A286D" w14:textId="77777777" w:rsidTr="00977554">
        <w:tc>
          <w:tcPr>
            <w:tcW w:w="704" w:type="dxa"/>
            <w:noWrap/>
          </w:tcPr>
          <w:p w14:paraId="4ECD9FD1" w14:textId="4C95B69E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309" w:type="dxa"/>
          </w:tcPr>
          <w:p w14:paraId="4178EDDE" w14:textId="10E08EFF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GETTARGET</w:t>
            </w:r>
            <w:r w:rsidR="0097755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 xml:space="preserve"> (</w:t>
            </w:r>
            <w:r w:rsidR="002F3DD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internal use)</w:t>
            </w:r>
          </w:p>
        </w:tc>
      </w:tr>
      <w:tr w:rsidR="009B1F4C" w:rsidRPr="009B1F4C" w14:paraId="3A148E73" w14:textId="77777777" w:rsidTr="00977554">
        <w:tc>
          <w:tcPr>
            <w:tcW w:w="704" w:type="dxa"/>
            <w:noWrap/>
          </w:tcPr>
          <w:p w14:paraId="7215CDA7" w14:textId="268BAF94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309" w:type="dxa"/>
          </w:tcPr>
          <w:p w14:paraId="497F7767" w14:textId="3B51C2C1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RESETTIMES</w:t>
            </w:r>
          </w:p>
        </w:tc>
      </w:tr>
      <w:tr w:rsidR="009B1F4C" w:rsidRPr="009B1F4C" w14:paraId="3499A7B3" w14:textId="77777777" w:rsidTr="00977554">
        <w:tc>
          <w:tcPr>
            <w:tcW w:w="704" w:type="dxa"/>
            <w:noWrap/>
          </w:tcPr>
          <w:p w14:paraId="2AFD40C4" w14:textId="57DB94FC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309" w:type="dxa"/>
          </w:tcPr>
          <w:p w14:paraId="50AA6962" w14:textId="4AA92F18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RESETCLTIMER</w:t>
            </w:r>
          </w:p>
        </w:tc>
      </w:tr>
      <w:tr w:rsidR="009B1F4C" w:rsidRPr="009B1F4C" w14:paraId="13FA5362" w14:textId="77777777" w:rsidTr="00977554">
        <w:tc>
          <w:tcPr>
            <w:tcW w:w="704" w:type="dxa"/>
            <w:noWrap/>
          </w:tcPr>
          <w:p w14:paraId="310F78BE" w14:textId="046959C7" w:rsidR="009B1F4C" w:rsidRPr="009B1F4C" w:rsidRDefault="009B1F4C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3309" w:type="dxa"/>
          </w:tcPr>
          <w:p w14:paraId="3997EA0A" w14:textId="53433CA8" w:rsidR="009B1F4C" w:rsidRPr="009B1F4C" w:rsidRDefault="009B1F4C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 w:rsidRPr="009B1F4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RESETFTIMER</w:t>
            </w:r>
          </w:p>
        </w:tc>
      </w:tr>
      <w:tr w:rsidR="00391717" w:rsidRPr="00AC3CFA" w14:paraId="69566CBE" w14:textId="77777777" w:rsidTr="00977554">
        <w:tc>
          <w:tcPr>
            <w:tcW w:w="704" w:type="dxa"/>
            <w:noWrap/>
          </w:tcPr>
          <w:p w14:paraId="4423BDD0" w14:textId="7CCB2B06" w:rsidR="00391717" w:rsidRDefault="00391717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309" w:type="dxa"/>
          </w:tcPr>
          <w:p w14:paraId="2A35B466" w14:textId="40E685AE" w:rsidR="00391717" w:rsidRPr="00611B6F" w:rsidRDefault="00391717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 w:rsidRPr="00611B6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 xml:space="preserve">SETJETS (only </w:t>
            </w:r>
            <w:r w:rsidR="00611B6F" w:rsidRPr="00611B6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some 4-wire models)</w:t>
            </w:r>
          </w:p>
        </w:tc>
      </w:tr>
      <w:tr w:rsidR="00391717" w:rsidRPr="00611B6F" w14:paraId="0EC3CCAA" w14:textId="77777777" w:rsidTr="00977554">
        <w:tc>
          <w:tcPr>
            <w:tcW w:w="704" w:type="dxa"/>
            <w:noWrap/>
          </w:tcPr>
          <w:p w14:paraId="69F66F4E" w14:textId="1E84F66D" w:rsidR="00391717" w:rsidRPr="00611B6F" w:rsidRDefault="00611B6F" w:rsidP="009B1F4C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12</w:t>
            </w:r>
          </w:p>
        </w:tc>
        <w:tc>
          <w:tcPr>
            <w:tcW w:w="3309" w:type="dxa"/>
          </w:tcPr>
          <w:p w14:paraId="2E18F6E0" w14:textId="4E71B92A" w:rsidR="00391717" w:rsidRPr="00611B6F" w:rsidRDefault="00611B6F" w:rsidP="009B1F4C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>TAKECONTROL</w:t>
            </w:r>
            <w:r w:rsidR="00485A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sv-SE"/>
              </w:rPr>
              <w:t xml:space="preserve"> (only 4-wire)</w:t>
            </w:r>
          </w:p>
        </w:tc>
      </w:tr>
    </w:tbl>
    <w:p w14:paraId="08CFC716" w14:textId="77777777" w:rsidR="000971AF" w:rsidRPr="00273F91" w:rsidRDefault="000971AF" w:rsidP="00B14F7D">
      <w:pPr>
        <w:pStyle w:val="Brdtext"/>
        <w:rPr>
          <w:lang w:val="en-US"/>
        </w:rPr>
      </w:pPr>
    </w:p>
    <w:p w14:paraId="79D58CC6" w14:textId="6DC55EFD" w:rsidR="00D01DB3" w:rsidRDefault="00D01DB3" w:rsidP="0049019F">
      <w:pPr>
        <w:pStyle w:val="Rubrik2"/>
        <w:rPr>
          <w:lang w:val="en-US"/>
        </w:rPr>
      </w:pPr>
      <w:bookmarkStart w:id="12" w:name="_Toc70029789"/>
      <w:r>
        <w:rPr>
          <w:lang w:val="en-US"/>
        </w:rPr>
        <w:t>FAQ</w:t>
      </w:r>
      <w:bookmarkEnd w:id="12"/>
    </w:p>
    <w:p w14:paraId="6A3391AE" w14:textId="587B0308" w:rsidR="00D01DB3" w:rsidRDefault="00D25084" w:rsidP="00A93767">
      <w:pPr>
        <w:pStyle w:val="Brdtext"/>
        <w:rPr>
          <w:lang w:val="en-US"/>
        </w:rPr>
      </w:pPr>
      <w:hyperlink r:id="rId34" w:history="1">
        <w:r w:rsidR="001B7BBD" w:rsidRPr="00B50597">
          <w:rPr>
            <w:rStyle w:val="Hyperlnk"/>
            <w:lang w:val="en-US"/>
          </w:rPr>
          <w:t>https://github.com/visualapproach/WiFi-remote-for-Bestway-Lay-Z-SPA/discussions</w:t>
        </w:r>
      </w:hyperlink>
    </w:p>
    <w:p w14:paraId="35AC5D6D" w14:textId="398DA66E" w:rsidR="001B7BBD" w:rsidRDefault="001B7BBD" w:rsidP="00A93767">
      <w:pPr>
        <w:pStyle w:val="Brdtext"/>
        <w:rPr>
          <w:lang w:val="en-US"/>
        </w:rPr>
      </w:pPr>
    </w:p>
    <w:p w14:paraId="3534CF10" w14:textId="77777777" w:rsidR="00523321" w:rsidRPr="003F2A7D" w:rsidRDefault="00523321" w:rsidP="00523321">
      <w:pPr>
        <w:pStyle w:val="Brdtext"/>
        <w:rPr>
          <w:lang w:val="en-US"/>
        </w:rPr>
      </w:pPr>
      <w:r w:rsidRPr="003F2A7D">
        <w:rPr>
          <w:lang w:val="en-US"/>
        </w:rPr>
        <w:t>If you like this project, please consider a donation: </w:t>
      </w:r>
      <w:hyperlink r:id="rId35" w:history="1">
        <w:r w:rsidRPr="003F2A7D">
          <w:rPr>
            <w:rStyle w:val="Hyperlnk"/>
            <w:rFonts w:ascii="Segoe UI" w:hAnsi="Segoe UI" w:cs="Segoe UI"/>
            <w:sz w:val="30"/>
            <w:szCs w:val="30"/>
            <w:lang w:val="en-US"/>
          </w:rPr>
          <w:t>PayPal.me/TLandahl</w:t>
        </w:r>
      </w:hyperlink>
    </w:p>
    <w:p w14:paraId="0A36ACA5" w14:textId="6E89F1E2" w:rsidR="003F2A7D" w:rsidRDefault="003F2A7D" w:rsidP="00A93767">
      <w:pPr>
        <w:pStyle w:val="Brdtext"/>
        <w:rPr>
          <w:lang w:val="en-US"/>
        </w:rPr>
      </w:pPr>
    </w:p>
    <w:p w14:paraId="3D1150EE" w14:textId="77777777" w:rsidR="003F2A7D" w:rsidRPr="00D01DB3" w:rsidRDefault="003F2A7D" w:rsidP="00A93767">
      <w:pPr>
        <w:pStyle w:val="Brdtext"/>
        <w:rPr>
          <w:lang w:val="en-US"/>
        </w:rPr>
      </w:pPr>
    </w:p>
    <w:sectPr w:rsidR="003F2A7D" w:rsidRPr="00D01DB3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5591" w14:textId="77777777" w:rsidR="00D25084" w:rsidRDefault="00D25084" w:rsidP="00C00334">
      <w:pPr>
        <w:spacing w:after="0" w:line="240" w:lineRule="auto"/>
      </w:pPr>
      <w:r>
        <w:separator/>
      </w:r>
    </w:p>
  </w:endnote>
  <w:endnote w:type="continuationSeparator" w:id="0">
    <w:p w14:paraId="69C30E27" w14:textId="77777777" w:rsidR="00D25084" w:rsidRDefault="00D25084" w:rsidP="00C0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01B8" w14:textId="196B44D2" w:rsidR="00C00334" w:rsidRDefault="00D25084">
    <w:pPr>
      <w:pStyle w:val="Sidfot"/>
    </w:pPr>
    <w:hyperlink r:id="rId1" w:history="1">
      <w:r w:rsidR="00DE58FA" w:rsidRPr="00DE58FA">
        <w:rPr>
          <w:rStyle w:val="Hyperlnk"/>
        </w:rPr>
        <w:t>https://github.com/visualapproach/WiFi-remote-for-Bestway-Lay-Z-SPA</w:t>
      </w:r>
    </w:hyperlink>
  </w:p>
  <w:p w14:paraId="433BFC8A" w14:textId="27CE6BC8" w:rsidR="001C77E0" w:rsidRDefault="001C77E0">
    <w:pPr>
      <w:pStyle w:val="Sidfot"/>
    </w:pPr>
    <w:r>
      <w:t xml:space="preserve">Last edited </w:t>
    </w:r>
    <w:r w:rsidR="004D2E84">
      <w:fldChar w:fldCharType="begin"/>
    </w:r>
    <w:r w:rsidR="004D2E84">
      <w:instrText xml:space="preserve"> DATE  \@ "yyyy-MM-dd HH:mm"  \* MERGEFORMAT </w:instrText>
    </w:r>
    <w:r w:rsidR="004D2E84">
      <w:fldChar w:fldCharType="separate"/>
    </w:r>
    <w:r w:rsidR="00AC3CFA">
      <w:rPr>
        <w:noProof/>
      </w:rPr>
      <w:t>2021-06-13 11:11</w:t>
    </w:r>
    <w:r w:rsidR="004D2E84">
      <w:fldChar w:fldCharType="end"/>
    </w:r>
  </w:p>
  <w:p w14:paraId="17721D80" w14:textId="77777777" w:rsidR="00C00334" w:rsidRDefault="00C003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C6E3" w14:textId="77777777" w:rsidR="00D25084" w:rsidRDefault="00D25084" w:rsidP="00C00334">
      <w:pPr>
        <w:spacing w:after="0" w:line="240" w:lineRule="auto"/>
      </w:pPr>
      <w:r>
        <w:separator/>
      </w:r>
    </w:p>
  </w:footnote>
  <w:footnote w:type="continuationSeparator" w:id="0">
    <w:p w14:paraId="0DB63D83" w14:textId="77777777" w:rsidR="00D25084" w:rsidRDefault="00D25084" w:rsidP="00C0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75631"/>
      <w:docPartObj>
        <w:docPartGallery w:val="Page Numbers (Top of Page)"/>
        <w:docPartUnique/>
      </w:docPartObj>
    </w:sdtPr>
    <w:sdtEndPr/>
    <w:sdtContent>
      <w:p w14:paraId="36D38960" w14:textId="6FA08A99" w:rsidR="00A14C86" w:rsidRPr="00FC69E9" w:rsidRDefault="00A14C86">
        <w:pPr>
          <w:pStyle w:val="Sidhuvud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C029E" w14:textId="5AEC505B" w:rsidR="00C00334" w:rsidRPr="00FC69E9" w:rsidRDefault="00C00334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E88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48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2A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98B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302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8D9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EB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0D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4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03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2853"/>
    <w:multiLevelType w:val="hybridMultilevel"/>
    <w:tmpl w:val="84C61EF8"/>
    <w:lvl w:ilvl="0" w:tplc="B074C092">
      <w:start w:val="1"/>
      <w:numFmt w:val="decimal"/>
      <w:pStyle w:val="Rubrik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3EB"/>
    <w:multiLevelType w:val="hybridMultilevel"/>
    <w:tmpl w:val="1B82C902"/>
    <w:lvl w:ilvl="0" w:tplc="76DE7D5E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B3"/>
    <w:rsid w:val="00003ADF"/>
    <w:rsid w:val="000135C6"/>
    <w:rsid w:val="00023231"/>
    <w:rsid w:val="00035ED5"/>
    <w:rsid w:val="00042367"/>
    <w:rsid w:val="00046076"/>
    <w:rsid w:val="00052803"/>
    <w:rsid w:val="000779E7"/>
    <w:rsid w:val="000869B7"/>
    <w:rsid w:val="00092965"/>
    <w:rsid w:val="000971AF"/>
    <w:rsid w:val="000B0E99"/>
    <w:rsid w:val="000B4B74"/>
    <w:rsid w:val="000D7927"/>
    <w:rsid w:val="000E35C2"/>
    <w:rsid w:val="000E457E"/>
    <w:rsid w:val="000F2250"/>
    <w:rsid w:val="00102C84"/>
    <w:rsid w:val="00124D64"/>
    <w:rsid w:val="00172015"/>
    <w:rsid w:val="00173F12"/>
    <w:rsid w:val="00181D68"/>
    <w:rsid w:val="00186C35"/>
    <w:rsid w:val="001A40F4"/>
    <w:rsid w:val="001A6F7F"/>
    <w:rsid w:val="001B7BBD"/>
    <w:rsid w:val="001C1251"/>
    <w:rsid w:val="001C74CB"/>
    <w:rsid w:val="001C77E0"/>
    <w:rsid w:val="001D0086"/>
    <w:rsid w:val="00205F80"/>
    <w:rsid w:val="00223726"/>
    <w:rsid w:val="0022465A"/>
    <w:rsid w:val="00224CC7"/>
    <w:rsid w:val="00226939"/>
    <w:rsid w:val="002310B7"/>
    <w:rsid w:val="00234456"/>
    <w:rsid w:val="00255090"/>
    <w:rsid w:val="00256E59"/>
    <w:rsid w:val="002635A3"/>
    <w:rsid w:val="00264611"/>
    <w:rsid w:val="0026676F"/>
    <w:rsid w:val="002716B8"/>
    <w:rsid w:val="00273F91"/>
    <w:rsid w:val="002A14FC"/>
    <w:rsid w:val="002A3519"/>
    <w:rsid w:val="002A5F2E"/>
    <w:rsid w:val="002B02EB"/>
    <w:rsid w:val="002B0536"/>
    <w:rsid w:val="002C56F2"/>
    <w:rsid w:val="002D56E9"/>
    <w:rsid w:val="002F3DDC"/>
    <w:rsid w:val="0030448B"/>
    <w:rsid w:val="00304AF7"/>
    <w:rsid w:val="00304BB7"/>
    <w:rsid w:val="00327060"/>
    <w:rsid w:val="00327207"/>
    <w:rsid w:val="00334659"/>
    <w:rsid w:val="00342CB0"/>
    <w:rsid w:val="0035303C"/>
    <w:rsid w:val="0038352D"/>
    <w:rsid w:val="00391717"/>
    <w:rsid w:val="00392BD4"/>
    <w:rsid w:val="0039300D"/>
    <w:rsid w:val="003C17E6"/>
    <w:rsid w:val="003D5E51"/>
    <w:rsid w:val="003D5F0E"/>
    <w:rsid w:val="003F2A7D"/>
    <w:rsid w:val="003F2EDC"/>
    <w:rsid w:val="003F5856"/>
    <w:rsid w:val="003F6BF7"/>
    <w:rsid w:val="004246A1"/>
    <w:rsid w:val="00440706"/>
    <w:rsid w:val="0045256C"/>
    <w:rsid w:val="00462843"/>
    <w:rsid w:val="004722E4"/>
    <w:rsid w:val="00483BF0"/>
    <w:rsid w:val="00485AA6"/>
    <w:rsid w:val="0049019F"/>
    <w:rsid w:val="00493E53"/>
    <w:rsid w:val="004B0B59"/>
    <w:rsid w:val="004B6AF0"/>
    <w:rsid w:val="004C2F0F"/>
    <w:rsid w:val="004D2E84"/>
    <w:rsid w:val="004D5217"/>
    <w:rsid w:val="004E707C"/>
    <w:rsid w:val="005005DC"/>
    <w:rsid w:val="00523321"/>
    <w:rsid w:val="00533CF4"/>
    <w:rsid w:val="00543992"/>
    <w:rsid w:val="00547BA1"/>
    <w:rsid w:val="00555A05"/>
    <w:rsid w:val="005825F8"/>
    <w:rsid w:val="005851BC"/>
    <w:rsid w:val="005A51F3"/>
    <w:rsid w:val="005B795B"/>
    <w:rsid w:val="005C12A3"/>
    <w:rsid w:val="005E5DDF"/>
    <w:rsid w:val="005F3D8D"/>
    <w:rsid w:val="005F3DE6"/>
    <w:rsid w:val="005F4AEE"/>
    <w:rsid w:val="00602D55"/>
    <w:rsid w:val="00611B6F"/>
    <w:rsid w:val="006131C6"/>
    <w:rsid w:val="00616705"/>
    <w:rsid w:val="00617BC0"/>
    <w:rsid w:val="0063037A"/>
    <w:rsid w:val="0063065D"/>
    <w:rsid w:val="00656ED2"/>
    <w:rsid w:val="00660772"/>
    <w:rsid w:val="00674079"/>
    <w:rsid w:val="006752EB"/>
    <w:rsid w:val="006855DE"/>
    <w:rsid w:val="006B3B05"/>
    <w:rsid w:val="006C1A80"/>
    <w:rsid w:val="006C34F3"/>
    <w:rsid w:val="006C6CC0"/>
    <w:rsid w:val="006C772C"/>
    <w:rsid w:val="006E5EF1"/>
    <w:rsid w:val="0070214C"/>
    <w:rsid w:val="007060E3"/>
    <w:rsid w:val="00710DE0"/>
    <w:rsid w:val="0071622A"/>
    <w:rsid w:val="0071795D"/>
    <w:rsid w:val="00734B00"/>
    <w:rsid w:val="00762B2D"/>
    <w:rsid w:val="00786CA0"/>
    <w:rsid w:val="007A7A59"/>
    <w:rsid w:val="007B3267"/>
    <w:rsid w:val="007C2114"/>
    <w:rsid w:val="007D4981"/>
    <w:rsid w:val="007E0A48"/>
    <w:rsid w:val="007F0EBB"/>
    <w:rsid w:val="007F2B05"/>
    <w:rsid w:val="00802849"/>
    <w:rsid w:val="00823E28"/>
    <w:rsid w:val="008355AB"/>
    <w:rsid w:val="00835701"/>
    <w:rsid w:val="00844218"/>
    <w:rsid w:val="00861A68"/>
    <w:rsid w:val="008804D5"/>
    <w:rsid w:val="008956BF"/>
    <w:rsid w:val="008A4409"/>
    <w:rsid w:val="008B164C"/>
    <w:rsid w:val="008B7A48"/>
    <w:rsid w:val="008C3EA4"/>
    <w:rsid w:val="008D3087"/>
    <w:rsid w:val="008D5232"/>
    <w:rsid w:val="008D5DFA"/>
    <w:rsid w:val="008F2568"/>
    <w:rsid w:val="008F6D5B"/>
    <w:rsid w:val="009123FB"/>
    <w:rsid w:val="00912E36"/>
    <w:rsid w:val="009150F3"/>
    <w:rsid w:val="009271BA"/>
    <w:rsid w:val="00931BC8"/>
    <w:rsid w:val="009339C0"/>
    <w:rsid w:val="0093669C"/>
    <w:rsid w:val="0094385F"/>
    <w:rsid w:val="00977554"/>
    <w:rsid w:val="00992AD9"/>
    <w:rsid w:val="00996295"/>
    <w:rsid w:val="00996D35"/>
    <w:rsid w:val="009A7A78"/>
    <w:rsid w:val="009B13D9"/>
    <w:rsid w:val="009B1F4C"/>
    <w:rsid w:val="009E16F5"/>
    <w:rsid w:val="009E53C3"/>
    <w:rsid w:val="009E777C"/>
    <w:rsid w:val="00A03A97"/>
    <w:rsid w:val="00A06001"/>
    <w:rsid w:val="00A07221"/>
    <w:rsid w:val="00A14C86"/>
    <w:rsid w:val="00A3573B"/>
    <w:rsid w:val="00A363EC"/>
    <w:rsid w:val="00A37805"/>
    <w:rsid w:val="00A43C2A"/>
    <w:rsid w:val="00A85688"/>
    <w:rsid w:val="00A92890"/>
    <w:rsid w:val="00A93767"/>
    <w:rsid w:val="00A96762"/>
    <w:rsid w:val="00A97ACD"/>
    <w:rsid w:val="00AA1404"/>
    <w:rsid w:val="00AB24C4"/>
    <w:rsid w:val="00AC3CFA"/>
    <w:rsid w:val="00AD3675"/>
    <w:rsid w:val="00AD3F8F"/>
    <w:rsid w:val="00AE613C"/>
    <w:rsid w:val="00AE7352"/>
    <w:rsid w:val="00AE73AF"/>
    <w:rsid w:val="00B06B7B"/>
    <w:rsid w:val="00B14F7D"/>
    <w:rsid w:val="00B26E2A"/>
    <w:rsid w:val="00B32A13"/>
    <w:rsid w:val="00B36AE3"/>
    <w:rsid w:val="00B3709C"/>
    <w:rsid w:val="00B701CE"/>
    <w:rsid w:val="00B76772"/>
    <w:rsid w:val="00B81DD2"/>
    <w:rsid w:val="00BA3613"/>
    <w:rsid w:val="00BD6FAE"/>
    <w:rsid w:val="00BE2891"/>
    <w:rsid w:val="00BE4992"/>
    <w:rsid w:val="00BE57D1"/>
    <w:rsid w:val="00BF0090"/>
    <w:rsid w:val="00BF3A13"/>
    <w:rsid w:val="00BF6A0C"/>
    <w:rsid w:val="00C00334"/>
    <w:rsid w:val="00C179A0"/>
    <w:rsid w:val="00C17B99"/>
    <w:rsid w:val="00C241D3"/>
    <w:rsid w:val="00C51DA0"/>
    <w:rsid w:val="00C5385D"/>
    <w:rsid w:val="00C55F5A"/>
    <w:rsid w:val="00C56719"/>
    <w:rsid w:val="00C71FCA"/>
    <w:rsid w:val="00C74206"/>
    <w:rsid w:val="00C771E8"/>
    <w:rsid w:val="00C92980"/>
    <w:rsid w:val="00CB3666"/>
    <w:rsid w:val="00CC3564"/>
    <w:rsid w:val="00CE27D4"/>
    <w:rsid w:val="00CF2AA2"/>
    <w:rsid w:val="00D01DB3"/>
    <w:rsid w:val="00D25084"/>
    <w:rsid w:val="00D2515E"/>
    <w:rsid w:val="00D4230B"/>
    <w:rsid w:val="00D46FD9"/>
    <w:rsid w:val="00D52FDD"/>
    <w:rsid w:val="00D555B9"/>
    <w:rsid w:val="00D63CA3"/>
    <w:rsid w:val="00D66E2B"/>
    <w:rsid w:val="00D758C7"/>
    <w:rsid w:val="00D84B63"/>
    <w:rsid w:val="00D864DD"/>
    <w:rsid w:val="00D86B3D"/>
    <w:rsid w:val="00D90207"/>
    <w:rsid w:val="00DB4BD2"/>
    <w:rsid w:val="00DC32BE"/>
    <w:rsid w:val="00DD448D"/>
    <w:rsid w:val="00DD4EF2"/>
    <w:rsid w:val="00DD7D33"/>
    <w:rsid w:val="00DE00E1"/>
    <w:rsid w:val="00DE58FA"/>
    <w:rsid w:val="00DF2E49"/>
    <w:rsid w:val="00E044A9"/>
    <w:rsid w:val="00E16F19"/>
    <w:rsid w:val="00E20BC8"/>
    <w:rsid w:val="00E31841"/>
    <w:rsid w:val="00E322AE"/>
    <w:rsid w:val="00E32AC8"/>
    <w:rsid w:val="00E462B7"/>
    <w:rsid w:val="00E522FE"/>
    <w:rsid w:val="00E63C87"/>
    <w:rsid w:val="00EA18E0"/>
    <w:rsid w:val="00EC052A"/>
    <w:rsid w:val="00EC4381"/>
    <w:rsid w:val="00EC70E8"/>
    <w:rsid w:val="00EE48B0"/>
    <w:rsid w:val="00EE67B6"/>
    <w:rsid w:val="00EF1C10"/>
    <w:rsid w:val="00F04088"/>
    <w:rsid w:val="00F058D6"/>
    <w:rsid w:val="00F20E80"/>
    <w:rsid w:val="00F21B5D"/>
    <w:rsid w:val="00F3417B"/>
    <w:rsid w:val="00F37D4F"/>
    <w:rsid w:val="00F50F41"/>
    <w:rsid w:val="00F6074D"/>
    <w:rsid w:val="00F72FE1"/>
    <w:rsid w:val="00FB5578"/>
    <w:rsid w:val="00FC69E9"/>
    <w:rsid w:val="00FD32E1"/>
    <w:rsid w:val="00FD651D"/>
    <w:rsid w:val="00FE4526"/>
    <w:rsid w:val="00FF13DD"/>
    <w:rsid w:val="00FF56E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9C8B"/>
  <w15:chartTrackingRefBased/>
  <w15:docId w15:val="{AAFD461C-01C5-46B8-A607-4816E94D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C0"/>
  </w:style>
  <w:style w:type="paragraph" w:styleId="Rubrik1">
    <w:name w:val="heading 1"/>
    <w:basedOn w:val="Normal"/>
    <w:next w:val="Normal"/>
    <w:link w:val="Rubrik1Char"/>
    <w:uiPriority w:val="9"/>
    <w:qFormat/>
    <w:rsid w:val="009339C0"/>
    <w:pPr>
      <w:keepNext/>
      <w:keepLines/>
      <w:spacing w:before="240" w:after="0"/>
      <w:outlineLvl w:val="0"/>
    </w:pPr>
    <w:rPr>
      <w:rFonts w:ascii="Lucida Sans Typewriter" w:eastAsiaTheme="majorEastAsia" w:hAnsi="Lucida Sans Typewriter" w:cstheme="majorBidi"/>
      <w:b/>
      <w:color w:val="2F5496" w:themeColor="accent1" w:themeShade="BF"/>
      <w:spacing w:val="-2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40F4"/>
    <w:pPr>
      <w:keepNext/>
      <w:keepLines/>
      <w:numPr>
        <w:numId w:val="1"/>
      </w:numPr>
      <w:tabs>
        <w:tab w:val="left" w:pos="567"/>
      </w:tabs>
      <w:spacing w:before="360" w:after="0"/>
      <w:ind w:left="0" w:firstLine="0"/>
      <w:outlineLvl w:val="1"/>
    </w:pPr>
    <w:rPr>
      <w:rFonts w:ascii="Lucida Sans Typewriter" w:eastAsiaTheme="majorEastAsia" w:hAnsi="Lucida Sans Typewriter" w:cstheme="majorBidi"/>
      <w:b/>
      <w:color w:val="2F5496" w:themeColor="accent1" w:themeShade="BF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49019F"/>
    <w:pPr>
      <w:keepNext/>
      <w:keepLines/>
      <w:spacing w:before="120" w:after="0"/>
      <w:outlineLvl w:val="2"/>
    </w:pPr>
    <w:rPr>
      <w:rFonts w:ascii="Lucida Sans Typewriter" w:eastAsiaTheme="majorEastAsia" w:hAnsi="Lucida Sans Typewriter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39C0"/>
    <w:rPr>
      <w:rFonts w:ascii="Lucida Sans Typewriter" w:eastAsiaTheme="majorEastAsia" w:hAnsi="Lucida Sans Typewriter" w:cstheme="majorBidi"/>
      <w:b/>
      <w:color w:val="2F5496" w:themeColor="accent1" w:themeShade="BF"/>
      <w:spacing w:val="-20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01D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01DB3"/>
    <w:rPr>
      <w:rFonts w:eastAsiaTheme="minorEastAsia"/>
      <w:color w:val="5A5A5A" w:themeColor="text1" w:themeTint="A5"/>
      <w:spacing w:val="1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9019F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9019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9019F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A40F4"/>
    <w:rPr>
      <w:rFonts w:ascii="Lucida Sans Typewriter" w:eastAsiaTheme="majorEastAsia" w:hAnsi="Lucida Sans Typewriter" w:cstheme="majorBidi"/>
      <w:b/>
      <w:color w:val="2F5496" w:themeColor="accent1" w:themeShade="BF"/>
      <w:sz w:val="28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49019F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49019F"/>
    <w:rPr>
      <w:rFonts w:ascii="Lucida Sans Typewriter" w:eastAsiaTheme="majorEastAsia" w:hAnsi="Lucida Sans Typewriter" w:cstheme="majorBidi"/>
      <w:color w:val="1F3763" w:themeColor="accent1" w:themeShade="7F"/>
      <w:sz w:val="24"/>
      <w:szCs w:val="24"/>
    </w:rPr>
  </w:style>
  <w:style w:type="paragraph" w:styleId="Ingetavstnd">
    <w:name w:val="No Spacing"/>
    <w:uiPriority w:val="1"/>
    <w:qFormat/>
    <w:rsid w:val="009339C0"/>
    <w:pPr>
      <w:spacing w:after="0" w:line="240" w:lineRule="auto"/>
    </w:pPr>
    <w:rPr>
      <w:rFonts w:ascii="Lucida Sans Typewriter" w:hAnsi="Lucida Sans Typewriter"/>
      <w:sz w:val="32"/>
    </w:rPr>
  </w:style>
  <w:style w:type="paragraph" w:styleId="Brdtext">
    <w:name w:val="Body Text"/>
    <w:basedOn w:val="Normal"/>
    <w:link w:val="BrdtextChar"/>
    <w:uiPriority w:val="99"/>
    <w:unhideWhenUsed/>
    <w:qFormat/>
    <w:rsid w:val="00A93767"/>
    <w:pPr>
      <w:spacing w:after="120"/>
      <w:ind w:left="567"/>
    </w:pPr>
    <w:rPr>
      <w:rFonts w:ascii="Lucida Sans Typewriter" w:hAnsi="Lucida Sans Typewriter"/>
      <w:spacing w:val="-20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A93767"/>
    <w:rPr>
      <w:rFonts w:ascii="Lucida Sans Typewriter" w:hAnsi="Lucida Sans Typewriter"/>
      <w:spacing w:val="-20"/>
      <w:sz w:val="20"/>
    </w:rPr>
  </w:style>
  <w:style w:type="paragraph" w:styleId="Avslutandetext">
    <w:name w:val="Closing"/>
    <w:basedOn w:val="Normal"/>
    <w:link w:val="AvslutandetextChar"/>
    <w:uiPriority w:val="99"/>
    <w:unhideWhenUsed/>
    <w:rsid w:val="00A9376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93767"/>
  </w:style>
  <w:style w:type="paragraph" w:styleId="Avsndaradress-brev">
    <w:name w:val="envelope return"/>
    <w:basedOn w:val="Normal"/>
    <w:uiPriority w:val="99"/>
    <w:unhideWhenUsed/>
    <w:rsid w:val="00A9376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ellrutnt">
    <w:name w:val="Table Grid"/>
    <w:basedOn w:val="Normaltabell"/>
    <w:uiPriority w:val="39"/>
    <w:rsid w:val="007B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5256C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B14F7D"/>
    <w:rPr>
      <w:b/>
      <w:bCs/>
    </w:rPr>
  </w:style>
  <w:style w:type="character" w:customStyle="1" w:styleId="pl-s">
    <w:name w:val="pl-s"/>
    <w:basedOn w:val="Standardstycketeckensnitt"/>
    <w:rsid w:val="002A5F2E"/>
  </w:style>
  <w:style w:type="character" w:customStyle="1" w:styleId="pl-pds">
    <w:name w:val="pl-pds"/>
    <w:basedOn w:val="Standardstycketeckensnitt"/>
    <w:rsid w:val="002A5F2E"/>
  </w:style>
  <w:style w:type="character" w:customStyle="1" w:styleId="pl-smi">
    <w:name w:val="pl-smi"/>
    <w:basedOn w:val="Standardstycketeckensnitt"/>
    <w:rsid w:val="002A5F2E"/>
  </w:style>
  <w:style w:type="paragraph" w:styleId="Innehll3">
    <w:name w:val="toc 3"/>
    <w:basedOn w:val="Normal"/>
    <w:next w:val="Normal"/>
    <w:autoRedefine/>
    <w:uiPriority w:val="39"/>
    <w:unhideWhenUsed/>
    <w:rsid w:val="00042367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C0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0334"/>
  </w:style>
  <w:style w:type="paragraph" w:styleId="Sidfot">
    <w:name w:val="footer"/>
    <w:basedOn w:val="Normal"/>
    <w:link w:val="SidfotChar"/>
    <w:uiPriority w:val="99"/>
    <w:unhideWhenUsed/>
    <w:rsid w:val="00C0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0334"/>
  </w:style>
  <w:style w:type="character" w:styleId="AnvndHyperlnk">
    <w:name w:val="FollowedHyperlink"/>
    <w:basedOn w:val="Standardstycketeckensnitt"/>
    <w:uiPriority w:val="99"/>
    <w:semiHidden/>
    <w:unhideWhenUsed/>
    <w:rsid w:val="00523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tzapu/WiFiManage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duino.cc/" TargetMode="External"/><Relationship Id="rId34" Type="http://schemas.openxmlformats.org/officeDocument/2006/relationships/hyperlink" Target="https://github.com/visualapproach/WiFi-remote-for-Bestway-Lay-Z-SPA/discu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github.com/Links2004/arduinoWebSockets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shwlab.com/Visualapproach/bestway-wifi-controller" TargetMode="External"/><Relationship Id="rId20" Type="http://schemas.microsoft.com/office/2007/relationships/hdphoto" Target="media/hdphoto1.wdp"/><Relationship Id="rId29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cxiaoke/ESPDateTime" TargetMode="External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earlephilhower/arduino-esp8266littlefs-plugin/releases" TargetMode="External"/><Relationship Id="rId28" Type="http://schemas.openxmlformats.org/officeDocument/2006/relationships/hyperlink" Target="https://github.com/knolleary/pubsubclient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ish.com" TargetMode="External"/><Relationship Id="rId22" Type="http://schemas.openxmlformats.org/officeDocument/2006/relationships/hyperlink" Target="https://github.com/visualapproach/WiFi-remote-for-Bestway-Lay-Z-SPA/tree/master/Code" TargetMode="External"/><Relationship Id="rId27" Type="http://schemas.openxmlformats.org/officeDocument/2006/relationships/hyperlink" Target="https://arduino-esp8266.readthedocs.io/en/latest/filesystem.html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paypal.me/TLandah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visualapproach/WiFi-remote-for-Bestway-Lay-Z-SP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3750-221C-4691-A8C4-90A3AE4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450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ndahl</dc:creator>
  <cp:keywords/>
  <dc:description/>
  <cp:lastModifiedBy>Thomas Landahl</cp:lastModifiedBy>
  <cp:revision>268</cp:revision>
  <cp:lastPrinted>2021-04-23T08:22:00Z</cp:lastPrinted>
  <dcterms:created xsi:type="dcterms:W3CDTF">2021-04-22T19:01:00Z</dcterms:created>
  <dcterms:modified xsi:type="dcterms:W3CDTF">2021-06-13T11:12:00Z</dcterms:modified>
</cp:coreProperties>
</file>